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47AC" w14:textId="77777777" w:rsidR="00653C9D" w:rsidRDefault="00653C9D">
      <w:pPr>
        <w:pStyle w:val="Standard"/>
        <w:jc w:val="center"/>
        <w:rPr>
          <w:rFonts w:ascii="Arial" w:hAnsi="Arial" w:cs="Arial"/>
          <w:b/>
          <w:sz w:val="17"/>
          <w:szCs w:val="17"/>
        </w:rPr>
      </w:pPr>
    </w:p>
    <w:p w14:paraId="60B089F8" w14:textId="77777777" w:rsidR="00653C9D" w:rsidRDefault="00653C9D">
      <w:pPr>
        <w:pStyle w:val="Standard"/>
        <w:jc w:val="center"/>
        <w:rPr>
          <w:rFonts w:ascii="Arial" w:hAnsi="Arial" w:cs="Arial"/>
          <w:b/>
          <w:sz w:val="17"/>
          <w:szCs w:val="17"/>
        </w:rPr>
      </w:pPr>
    </w:p>
    <w:p w14:paraId="6FA9CBED" w14:textId="77777777" w:rsidR="00653C9D" w:rsidRDefault="00653C9D" w:rsidP="00653C9D">
      <w:pPr>
        <w:pStyle w:val="Standard"/>
        <w:rPr>
          <w:rFonts w:ascii="Arial" w:hAnsi="Arial" w:cs="Arial"/>
          <w:b/>
          <w:sz w:val="17"/>
          <w:szCs w:val="17"/>
        </w:rPr>
      </w:pPr>
    </w:p>
    <w:p w14:paraId="60014552" w14:textId="77777777" w:rsidR="002D1192" w:rsidRDefault="002D1192" w:rsidP="00653C9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14:paraId="2BCD4F4E" w14:textId="77777777" w:rsidR="00606059" w:rsidRPr="004C7444" w:rsidRDefault="00E7637F" w:rsidP="00653C9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4C7444">
        <w:rPr>
          <w:rFonts w:ascii="Arial" w:hAnsi="Arial" w:cs="Arial"/>
          <w:b/>
          <w:sz w:val="32"/>
          <w:szCs w:val="32"/>
        </w:rPr>
        <w:t>ACUERDO DE CONFIDENCIALIDAD EN EL MANEJO DE LA INFORMACIÓN</w:t>
      </w:r>
      <w:r w:rsidR="00174C12" w:rsidRPr="004C7444">
        <w:rPr>
          <w:rFonts w:ascii="Arial" w:hAnsi="Arial" w:cs="Arial"/>
          <w:b/>
          <w:sz w:val="32"/>
          <w:szCs w:val="32"/>
        </w:rPr>
        <w:t xml:space="preserve"> Y OBLIGACIÓN DE USO RESTRICTIVO</w:t>
      </w:r>
    </w:p>
    <w:p w14:paraId="7E68281E" w14:textId="77777777" w:rsidR="00606059" w:rsidRDefault="00606059">
      <w:pPr>
        <w:pStyle w:val="Standard"/>
        <w:rPr>
          <w:sz w:val="22"/>
          <w:szCs w:val="22"/>
        </w:rPr>
      </w:pPr>
    </w:p>
    <w:p w14:paraId="7CD7FD5B" w14:textId="77777777" w:rsidR="005E6E5D" w:rsidRPr="004C7444" w:rsidRDefault="005E6E5D">
      <w:pPr>
        <w:pStyle w:val="Standard"/>
        <w:rPr>
          <w:sz w:val="22"/>
          <w:szCs w:val="22"/>
        </w:rPr>
      </w:pPr>
    </w:p>
    <w:p w14:paraId="051F9302" w14:textId="77777777" w:rsidR="00606059" w:rsidRPr="005E6E5D" w:rsidRDefault="00E7637F" w:rsidP="005E6E5D">
      <w:pPr>
        <w:pStyle w:val="Standard"/>
        <w:spacing w:line="276" w:lineRule="auto"/>
        <w:rPr>
          <w:rFonts w:ascii="Arial" w:hAnsi="Arial" w:cs="Arial"/>
          <w:b/>
          <w:sz w:val="22"/>
          <w:szCs w:val="22"/>
          <w:lang w:val="es-MX"/>
        </w:rPr>
      </w:pPr>
      <w:r w:rsidRPr="005E6E5D">
        <w:rPr>
          <w:rFonts w:ascii="Arial" w:hAnsi="Arial" w:cs="Arial"/>
          <w:b/>
          <w:sz w:val="22"/>
          <w:szCs w:val="22"/>
          <w:lang w:val="es-MX"/>
        </w:rPr>
        <w:t>I. IDENTIFICACIÓN DE LAS PARTES</w:t>
      </w:r>
    </w:p>
    <w:p w14:paraId="27576C73" w14:textId="77777777" w:rsidR="00606059" w:rsidRPr="005E6E5D" w:rsidRDefault="006060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FE83E82" w14:textId="77777777" w:rsidR="00DB5E16" w:rsidRPr="005E6E5D" w:rsidRDefault="00F4681A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6E5D">
        <w:rPr>
          <w:rFonts w:ascii="Arial" w:hAnsi="Arial" w:cs="Arial"/>
          <w:b/>
          <w:sz w:val="22"/>
          <w:szCs w:val="22"/>
          <w:lang w:val="es-MX"/>
        </w:rPr>
        <w:t>LA PARTE RECEPTORA</w:t>
      </w:r>
      <w:r w:rsidR="00E76CF8" w:rsidRPr="005E6E5D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="00E76CF8" w:rsidRPr="005E6E5D">
        <w:rPr>
          <w:rFonts w:ascii="Arial" w:hAnsi="Arial" w:cs="Arial"/>
          <w:sz w:val="22"/>
          <w:szCs w:val="22"/>
          <w:lang w:val="es-MX"/>
        </w:rPr>
        <w:t>P</w:t>
      </w:r>
      <w:r w:rsidR="001C72F1" w:rsidRPr="005E6E5D">
        <w:rPr>
          <w:rFonts w:ascii="Arial" w:hAnsi="Arial" w:cs="Arial"/>
          <w:sz w:val="22"/>
          <w:szCs w:val="22"/>
          <w:lang w:val="es-MX"/>
        </w:rPr>
        <w:t xml:space="preserve">residente </w:t>
      </w:r>
      <w:r w:rsidR="00444C9C" w:rsidRPr="005E6E5D">
        <w:rPr>
          <w:rFonts w:ascii="Arial" w:hAnsi="Arial" w:cs="Arial"/>
          <w:sz w:val="22"/>
          <w:szCs w:val="22"/>
          <w:lang w:val="es-MX"/>
        </w:rPr>
        <w:t xml:space="preserve">o Delegado </w:t>
      </w:r>
      <w:r w:rsidR="001C72F1" w:rsidRPr="005E6E5D">
        <w:rPr>
          <w:rFonts w:ascii="Arial" w:hAnsi="Arial" w:cs="Arial"/>
          <w:sz w:val="22"/>
          <w:szCs w:val="22"/>
          <w:lang w:val="es-MX"/>
        </w:rPr>
        <w:t>de la Sociedad</w:t>
      </w:r>
      <w:r w:rsidR="004A239C" w:rsidRPr="005E6E5D">
        <w:rPr>
          <w:rFonts w:ascii="Arial" w:hAnsi="Arial" w:cs="Arial"/>
          <w:sz w:val="22"/>
          <w:szCs w:val="22"/>
          <w:lang w:val="es-MX"/>
        </w:rPr>
        <w:t xml:space="preserve"> </w:t>
      </w:r>
      <w:r w:rsidR="007F1313" w:rsidRPr="005E6E5D">
        <w:rPr>
          <w:rFonts w:ascii="Arial" w:hAnsi="Arial" w:cs="Arial"/>
          <w:sz w:val="22"/>
          <w:szCs w:val="22"/>
          <w:lang w:val="es-MX"/>
        </w:rPr>
        <w:t xml:space="preserve">Departamental de </w:t>
      </w:r>
      <w:r w:rsidR="004A239C" w:rsidRPr="005E6E5D">
        <w:rPr>
          <w:rFonts w:ascii="Arial" w:hAnsi="Arial" w:cs="Arial"/>
          <w:sz w:val="22"/>
          <w:szCs w:val="22"/>
          <w:lang w:val="es-MX"/>
        </w:rPr>
        <w:t>Anestesiología</w:t>
      </w:r>
      <w:r w:rsidR="0021549B" w:rsidRPr="005E6E5D">
        <w:rPr>
          <w:rFonts w:ascii="Arial" w:hAnsi="Arial" w:cs="Arial"/>
          <w:sz w:val="22"/>
          <w:szCs w:val="22"/>
        </w:rPr>
        <w:t xml:space="preserve"> </w:t>
      </w:r>
      <w:permStart w:id="1938316139" w:edGrp="everyone"/>
    </w:p>
    <w:permEnd w:id="1938316139"/>
    <w:p w14:paraId="6BB2ED0C" w14:textId="77777777" w:rsidR="00221AEB" w:rsidRPr="005E6E5D" w:rsidRDefault="00221AEB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A3CCDCF" w14:textId="77777777" w:rsidR="008C1C37" w:rsidRPr="005E6E5D" w:rsidRDefault="008C1C37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LA PARTE REVELADORA</w:t>
      </w:r>
      <w:r w:rsidR="00891F7F" w:rsidRPr="005E6E5D">
        <w:rPr>
          <w:rFonts w:ascii="Arial" w:hAnsi="Arial" w:cs="Arial"/>
          <w:b/>
          <w:sz w:val="22"/>
          <w:szCs w:val="22"/>
        </w:rPr>
        <w:t xml:space="preserve">: </w:t>
      </w:r>
    </w:p>
    <w:p w14:paraId="19B06022" w14:textId="77777777" w:rsidR="00E56446" w:rsidRDefault="004C7444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6446">
        <w:rPr>
          <w:rFonts w:ascii="Arial" w:hAnsi="Arial" w:cs="Arial"/>
          <w:b/>
          <w:sz w:val="22"/>
          <w:szCs w:val="22"/>
        </w:rPr>
        <w:t xml:space="preserve">SOCIEDAD COLOMBIANA DE </w:t>
      </w:r>
      <w:r w:rsidR="00653C9D" w:rsidRPr="00E56446">
        <w:rPr>
          <w:rFonts w:ascii="Arial" w:hAnsi="Arial" w:cs="Arial"/>
          <w:b/>
          <w:sz w:val="22"/>
          <w:szCs w:val="22"/>
        </w:rPr>
        <w:t>ANESTESIOLOGÍA</w:t>
      </w:r>
      <w:r w:rsidR="00C06192" w:rsidRPr="00E56446">
        <w:rPr>
          <w:rFonts w:ascii="Arial" w:hAnsi="Arial" w:cs="Arial"/>
          <w:b/>
          <w:sz w:val="22"/>
          <w:szCs w:val="22"/>
        </w:rPr>
        <w:t xml:space="preserve"> Y REANIMACIÓN S.C.A.R.E.</w:t>
      </w:r>
      <w:r w:rsidR="007D06F9" w:rsidRPr="00E56446">
        <w:rPr>
          <w:rFonts w:ascii="Arial" w:hAnsi="Arial" w:cs="Arial"/>
          <w:b/>
          <w:sz w:val="22"/>
          <w:szCs w:val="22"/>
        </w:rPr>
        <w:t xml:space="preserve"> </w:t>
      </w:r>
    </w:p>
    <w:p w14:paraId="1E64BB57" w14:textId="77777777" w:rsidR="007D06F9" w:rsidRPr="00E56446" w:rsidRDefault="007D06F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446">
        <w:rPr>
          <w:rFonts w:ascii="Arial" w:hAnsi="Arial" w:cs="Arial"/>
          <w:b/>
          <w:sz w:val="22"/>
          <w:szCs w:val="22"/>
        </w:rPr>
        <w:t>Nit. 860.020.082-1</w:t>
      </w:r>
    </w:p>
    <w:p w14:paraId="1973BAEB" w14:textId="77777777" w:rsidR="008C1C37" w:rsidRPr="005E6E5D" w:rsidRDefault="008C1C37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D699B3" w14:textId="77777777" w:rsidR="00D316F3" w:rsidRPr="005E6E5D" w:rsidRDefault="00D316F3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DECLARACIONES Y COMPROMISOS:</w:t>
      </w:r>
    </w:p>
    <w:p w14:paraId="4ED310B6" w14:textId="77777777" w:rsidR="00D316F3" w:rsidRPr="005E6E5D" w:rsidRDefault="00D316F3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350829" w14:textId="4A233EA5" w:rsidR="00606059" w:rsidRDefault="00F47600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Por medio del presente documento las partes declaran que </w:t>
      </w:r>
      <w:r w:rsidR="00212971" w:rsidRPr="005E6E5D">
        <w:rPr>
          <w:rFonts w:ascii="Arial" w:hAnsi="Arial" w:cs="Arial"/>
          <w:b/>
          <w:sz w:val="22"/>
          <w:szCs w:val="22"/>
        </w:rPr>
        <w:t>LA PARTE REVELADORA</w:t>
      </w:r>
      <w:r w:rsidR="00212971" w:rsidRPr="005E6E5D">
        <w:rPr>
          <w:rFonts w:ascii="Arial" w:hAnsi="Arial" w:cs="Arial"/>
          <w:sz w:val="22"/>
          <w:szCs w:val="22"/>
        </w:rPr>
        <w:t xml:space="preserve"> </w:t>
      </w:r>
      <w:r w:rsidRPr="005E6E5D">
        <w:rPr>
          <w:rFonts w:ascii="Arial" w:hAnsi="Arial" w:cs="Arial"/>
          <w:sz w:val="22"/>
          <w:szCs w:val="22"/>
        </w:rPr>
        <w:t>entrega</w:t>
      </w:r>
      <w:r w:rsidR="0079323C" w:rsidRPr="005E6E5D">
        <w:rPr>
          <w:rFonts w:ascii="Arial" w:hAnsi="Arial" w:cs="Arial"/>
          <w:sz w:val="22"/>
          <w:szCs w:val="22"/>
        </w:rPr>
        <w:t xml:space="preserve"> a</w:t>
      </w:r>
      <w:r w:rsidR="00212971" w:rsidRPr="005E6E5D">
        <w:rPr>
          <w:rFonts w:ascii="Arial" w:hAnsi="Arial" w:cs="Arial"/>
          <w:sz w:val="22"/>
          <w:szCs w:val="22"/>
        </w:rPr>
        <w:t xml:space="preserve"> </w:t>
      </w:r>
      <w:r w:rsidR="00FF05B0" w:rsidRPr="005E6E5D">
        <w:rPr>
          <w:rFonts w:ascii="Arial" w:hAnsi="Arial" w:cs="Arial"/>
          <w:b/>
          <w:sz w:val="22"/>
          <w:szCs w:val="22"/>
        </w:rPr>
        <w:t>LA PARTE RECEPTORA</w:t>
      </w:r>
      <w:r w:rsidR="00FF05B0" w:rsidRPr="005E6E5D">
        <w:rPr>
          <w:rFonts w:ascii="Arial" w:hAnsi="Arial" w:cs="Arial"/>
          <w:sz w:val="22"/>
          <w:szCs w:val="22"/>
        </w:rPr>
        <w:t xml:space="preserve"> </w:t>
      </w:r>
      <w:r w:rsidR="00FC1E95">
        <w:rPr>
          <w:rFonts w:ascii="Arial" w:hAnsi="Arial" w:cs="Arial"/>
          <w:sz w:val="22"/>
          <w:szCs w:val="22"/>
        </w:rPr>
        <w:t xml:space="preserve"> </w:t>
      </w:r>
      <w:r w:rsidR="00941ADC" w:rsidRPr="00622027">
        <w:rPr>
          <w:rFonts w:ascii="Arial" w:hAnsi="Arial" w:cs="Arial"/>
          <w:sz w:val="22"/>
          <w:szCs w:val="22"/>
        </w:rPr>
        <w:t xml:space="preserve">información relevante </w:t>
      </w:r>
      <w:r w:rsidR="002C7954" w:rsidRPr="00622027">
        <w:rPr>
          <w:rFonts w:ascii="Arial" w:hAnsi="Arial" w:cs="Arial"/>
          <w:sz w:val="22"/>
          <w:szCs w:val="22"/>
        </w:rPr>
        <w:t>y confidencial</w:t>
      </w:r>
      <w:r w:rsidR="002C7954">
        <w:rPr>
          <w:rFonts w:ascii="Arial" w:hAnsi="Arial" w:cs="Arial"/>
          <w:sz w:val="22"/>
          <w:szCs w:val="22"/>
        </w:rPr>
        <w:t xml:space="preserve"> </w:t>
      </w:r>
      <w:r w:rsidR="007D06F9" w:rsidRPr="005E6E5D">
        <w:rPr>
          <w:rFonts w:ascii="Arial" w:hAnsi="Arial" w:cs="Arial"/>
          <w:sz w:val="22"/>
          <w:szCs w:val="22"/>
        </w:rPr>
        <w:t xml:space="preserve">de la SOCIEDAD COLOMBIANA DE </w:t>
      </w:r>
      <w:r w:rsidR="00653C9D" w:rsidRPr="005E6E5D">
        <w:rPr>
          <w:rFonts w:ascii="Arial" w:hAnsi="Arial" w:cs="Arial"/>
          <w:sz w:val="22"/>
          <w:szCs w:val="22"/>
        </w:rPr>
        <w:t>ANESTESIOLOGÍA</w:t>
      </w:r>
      <w:r w:rsidR="007D06F9" w:rsidRPr="005E6E5D">
        <w:rPr>
          <w:rFonts w:ascii="Arial" w:hAnsi="Arial" w:cs="Arial"/>
          <w:sz w:val="22"/>
          <w:szCs w:val="22"/>
        </w:rPr>
        <w:t xml:space="preserve"> </w:t>
      </w:r>
      <w:r w:rsidR="009A01FB" w:rsidRPr="005E6E5D">
        <w:rPr>
          <w:rFonts w:ascii="Arial" w:hAnsi="Arial" w:cs="Arial"/>
          <w:sz w:val="22"/>
          <w:szCs w:val="22"/>
        </w:rPr>
        <w:t xml:space="preserve">Y REANIMACIÓN </w:t>
      </w:r>
      <w:r w:rsidR="007D06F9" w:rsidRPr="005E6E5D">
        <w:rPr>
          <w:rFonts w:ascii="Arial" w:hAnsi="Arial" w:cs="Arial"/>
          <w:sz w:val="22"/>
          <w:szCs w:val="22"/>
        </w:rPr>
        <w:t>S.C.A</w:t>
      </w:r>
      <w:r w:rsidR="007F1313" w:rsidRPr="005E6E5D">
        <w:rPr>
          <w:rFonts w:ascii="Arial" w:hAnsi="Arial" w:cs="Arial"/>
          <w:sz w:val="22"/>
          <w:szCs w:val="22"/>
        </w:rPr>
        <w:t>.</w:t>
      </w:r>
      <w:r w:rsidR="007D06F9" w:rsidRPr="005E6E5D">
        <w:rPr>
          <w:rFonts w:ascii="Arial" w:hAnsi="Arial" w:cs="Arial"/>
          <w:sz w:val="22"/>
          <w:szCs w:val="22"/>
        </w:rPr>
        <w:t xml:space="preserve">R.E y </w:t>
      </w:r>
      <w:r w:rsidR="00E8409C">
        <w:rPr>
          <w:rFonts w:ascii="Arial" w:hAnsi="Arial" w:cs="Arial"/>
          <w:sz w:val="22"/>
          <w:szCs w:val="22"/>
        </w:rPr>
        <w:t xml:space="preserve"> de las empresas que hacen parte del grupo empresarial S.C.A.R.E.</w:t>
      </w:r>
      <w:r w:rsidR="000E2E54" w:rsidRPr="005E6E5D">
        <w:rPr>
          <w:rFonts w:ascii="Arial" w:hAnsi="Arial" w:cs="Arial"/>
          <w:sz w:val="22"/>
          <w:szCs w:val="22"/>
        </w:rPr>
        <w:t xml:space="preserve">, </w:t>
      </w:r>
      <w:r w:rsidR="0079323C" w:rsidRPr="005E6E5D">
        <w:rPr>
          <w:rFonts w:ascii="Arial" w:hAnsi="Arial" w:cs="Arial"/>
          <w:sz w:val="22"/>
          <w:szCs w:val="22"/>
        </w:rPr>
        <w:t>con el objetivo que dicha información sea utilizada para</w:t>
      </w:r>
      <w:r w:rsidR="009A01FB" w:rsidRPr="005E6E5D">
        <w:rPr>
          <w:rFonts w:ascii="Arial" w:hAnsi="Arial" w:cs="Arial"/>
          <w:sz w:val="22"/>
          <w:szCs w:val="22"/>
        </w:rPr>
        <w:t xml:space="preserve"> el desarrollo de sus actividades como</w:t>
      </w:r>
      <w:r w:rsidR="000E2E54" w:rsidRPr="005E6E5D">
        <w:rPr>
          <w:rFonts w:ascii="Arial" w:hAnsi="Arial" w:cs="Arial"/>
          <w:sz w:val="22"/>
          <w:szCs w:val="22"/>
        </w:rPr>
        <w:t xml:space="preserve"> Presidente</w:t>
      </w:r>
      <w:r w:rsidR="00444C9C" w:rsidRPr="005E6E5D">
        <w:rPr>
          <w:rFonts w:ascii="Arial" w:hAnsi="Arial" w:cs="Arial"/>
          <w:sz w:val="22"/>
          <w:szCs w:val="22"/>
        </w:rPr>
        <w:t xml:space="preserve"> o Delegado</w:t>
      </w:r>
      <w:r w:rsidR="000E2E54" w:rsidRPr="005E6E5D">
        <w:rPr>
          <w:rFonts w:ascii="Arial" w:hAnsi="Arial" w:cs="Arial"/>
          <w:sz w:val="22"/>
          <w:szCs w:val="22"/>
        </w:rPr>
        <w:t xml:space="preserve"> de la Sociedad que r</w:t>
      </w:r>
      <w:r w:rsidR="009A01FB" w:rsidRPr="005E6E5D">
        <w:rPr>
          <w:rFonts w:ascii="Arial" w:hAnsi="Arial" w:cs="Arial"/>
          <w:sz w:val="22"/>
          <w:szCs w:val="22"/>
        </w:rPr>
        <w:t>epresenta</w:t>
      </w:r>
      <w:r w:rsidR="001D1479">
        <w:rPr>
          <w:rFonts w:ascii="Arial" w:hAnsi="Arial" w:cs="Arial"/>
          <w:sz w:val="22"/>
          <w:szCs w:val="22"/>
        </w:rPr>
        <w:t>,</w:t>
      </w:r>
      <w:r w:rsidR="00094EED">
        <w:rPr>
          <w:rFonts w:ascii="Arial" w:hAnsi="Arial" w:cs="Arial"/>
          <w:sz w:val="22"/>
          <w:szCs w:val="22"/>
        </w:rPr>
        <w:t xml:space="preserve"> </w:t>
      </w:r>
      <w:r w:rsidR="001D1479">
        <w:rPr>
          <w:rFonts w:ascii="Arial" w:hAnsi="Arial" w:cs="Arial"/>
          <w:sz w:val="22"/>
          <w:szCs w:val="22"/>
        </w:rPr>
        <w:t>en</w:t>
      </w:r>
      <w:r w:rsidR="00094EED">
        <w:rPr>
          <w:rFonts w:ascii="Arial" w:hAnsi="Arial" w:cs="Arial"/>
          <w:sz w:val="22"/>
          <w:szCs w:val="22"/>
        </w:rPr>
        <w:t xml:space="preserve"> la </w:t>
      </w:r>
      <w:r w:rsidR="001D1479">
        <w:rPr>
          <w:rFonts w:ascii="Arial" w:hAnsi="Arial" w:cs="Arial"/>
          <w:sz w:val="22"/>
          <w:szCs w:val="22"/>
        </w:rPr>
        <w:t xml:space="preserve">ASAMBLEA GENERAL DE DELEGADOS </w:t>
      </w:r>
      <w:r w:rsidR="00FC1E95">
        <w:rPr>
          <w:rFonts w:ascii="Arial" w:hAnsi="Arial" w:cs="Arial"/>
          <w:sz w:val="22"/>
          <w:szCs w:val="22"/>
        </w:rPr>
        <w:t xml:space="preserve">que se llevará a cabo en el año </w:t>
      </w:r>
      <w:r w:rsidR="001D1479">
        <w:rPr>
          <w:rFonts w:ascii="Arial" w:hAnsi="Arial" w:cs="Arial"/>
          <w:sz w:val="22"/>
          <w:szCs w:val="22"/>
        </w:rPr>
        <w:t xml:space="preserve"> </w:t>
      </w:r>
      <w:permStart w:id="440730804" w:edGrp="everyone"/>
      <w:r w:rsidR="00CB433A">
        <w:rPr>
          <w:b/>
          <w:u w:val="single"/>
        </w:rPr>
        <w:t xml:space="preserve"> </w:t>
      </w:r>
      <w:r w:rsidR="00C86123">
        <w:t>202</w:t>
      </w:r>
      <w:r w:rsidR="009B1DE1">
        <w:t>6</w:t>
      </w:r>
      <w:r w:rsidR="001D1479" w:rsidRPr="00E56446">
        <w:rPr>
          <w:b/>
          <w:u w:val="single"/>
        </w:rPr>
        <w:t xml:space="preserve">  </w:t>
      </w:r>
      <w:permEnd w:id="440730804"/>
      <w:r w:rsidR="001D1479">
        <w:rPr>
          <w:rFonts w:ascii="Arial" w:hAnsi="Arial" w:cs="Arial"/>
          <w:sz w:val="22"/>
          <w:szCs w:val="22"/>
        </w:rPr>
        <w:t xml:space="preserve"> </w:t>
      </w:r>
      <w:r w:rsidR="009A01FB" w:rsidRPr="005E6E5D">
        <w:rPr>
          <w:rFonts w:ascii="Arial" w:hAnsi="Arial" w:cs="Arial"/>
          <w:sz w:val="22"/>
          <w:szCs w:val="22"/>
        </w:rPr>
        <w:t>.</w:t>
      </w:r>
    </w:p>
    <w:p w14:paraId="1786D1E8" w14:textId="77777777" w:rsidR="00425959" w:rsidRDefault="004259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F6FEC" w14:textId="77777777" w:rsidR="00425959" w:rsidRPr="00425959" w:rsidRDefault="00425959" w:rsidP="00425959">
      <w:pPr>
        <w:pStyle w:val="Standard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5959">
        <w:rPr>
          <w:rFonts w:ascii="Arial" w:hAnsi="Arial" w:cs="Arial"/>
          <w:color w:val="auto"/>
          <w:sz w:val="22"/>
          <w:szCs w:val="22"/>
        </w:rPr>
        <w:t xml:space="preserve">Dentro de la información entregada por </w:t>
      </w:r>
      <w:r w:rsidRPr="00425959">
        <w:rPr>
          <w:rFonts w:ascii="Arial" w:hAnsi="Arial" w:cs="Arial"/>
          <w:b/>
          <w:color w:val="auto"/>
          <w:sz w:val="22"/>
          <w:szCs w:val="22"/>
        </w:rPr>
        <w:t xml:space="preserve">LA PARTE REVELADORA </w:t>
      </w:r>
      <w:r w:rsidRPr="00425959">
        <w:rPr>
          <w:rFonts w:ascii="Arial" w:hAnsi="Arial" w:cs="Arial"/>
          <w:color w:val="auto"/>
          <w:sz w:val="22"/>
          <w:szCs w:val="22"/>
        </w:rPr>
        <w:t xml:space="preserve">se encuentran datos privados, semiprivados y sensibles de los candidatos a miembros de Junta Directiva, los cuales se exhiben con la única finalidad de </w:t>
      </w:r>
      <w:r w:rsidRPr="00425959">
        <w:rPr>
          <w:rFonts w:ascii="Arial" w:hAnsi="Arial" w:cs="Arial"/>
          <w:color w:val="auto"/>
          <w:sz w:val="22"/>
          <w:szCs w:val="22"/>
          <w:lang w:val="es-CO"/>
        </w:rPr>
        <w:t xml:space="preserve">determinar el cumplimiento de los requisitos estatutarios para participar como candidato en la elección de esta dignidad, por lo cual, </w:t>
      </w:r>
      <w:r w:rsidRPr="00425959">
        <w:rPr>
          <w:rFonts w:ascii="Arial" w:hAnsi="Arial" w:cs="Arial"/>
          <w:b/>
          <w:color w:val="auto"/>
          <w:sz w:val="22"/>
          <w:szCs w:val="22"/>
        </w:rPr>
        <w:t xml:space="preserve">LA PARTE RECEPTORA </w:t>
      </w:r>
      <w:r w:rsidRPr="00425959">
        <w:rPr>
          <w:rFonts w:ascii="Arial" w:hAnsi="Arial" w:cs="Arial"/>
          <w:color w:val="auto"/>
          <w:sz w:val="22"/>
          <w:szCs w:val="22"/>
        </w:rPr>
        <w:t>se compromete a guardar absoluta reserva sobre esta información y a utilizarla exclusivamente para la finalidad descrita.</w:t>
      </w:r>
    </w:p>
    <w:p w14:paraId="78E584E0" w14:textId="77777777" w:rsidR="00D444F2" w:rsidRPr="005E6E5D" w:rsidRDefault="00D444F2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2784E8" w14:textId="77777777" w:rsidR="00D444F2" w:rsidRPr="005E6E5D" w:rsidRDefault="00D444F2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Tendrá el carácter de confidencialidad toda información comercial, profesional, técnica y financiera a que tenga acceso </w:t>
      </w:r>
      <w:r w:rsidRPr="005E6E5D">
        <w:rPr>
          <w:rFonts w:ascii="Arial" w:hAnsi="Arial" w:cs="Arial"/>
          <w:b/>
          <w:sz w:val="22"/>
          <w:szCs w:val="22"/>
        </w:rPr>
        <w:t>LA PARTE RECEPTORA</w:t>
      </w:r>
      <w:r w:rsidRPr="005E6E5D">
        <w:rPr>
          <w:rFonts w:ascii="Arial" w:hAnsi="Arial" w:cs="Arial"/>
          <w:sz w:val="22"/>
          <w:szCs w:val="22"/>
        </w:rPr>
        <w:t xml:space="preserve">, con ocasión de o en desarrollo de las actividades como Presidente </w:t>
      </w:r>
      <w:r w:rsidR="00444C9C" w:rsidRPr="005E6E5D">
        <w:rPr>
          <w:rFonts w:ascii="Arial" w:hAnsi="Arial" w:cs="Arial"/>
          <w:sz w:val="22"/>
          <w:szCs w:val="22"/>
        </w:rPr>
        <w:t xml:space="preserve">o Delegado </w:t>
      </w:r>
      <w:r w:rsidRPr="005E6E5D">
        <w:rPr>
          <w:rFonts w:ascii="Arial" w:hAnsi="Arial" w:cs="Arial"/>
          <w:sz w:val="22"/>
          <w:szCs w:val="22"/>
        </w:rPr>
        <w:t xml:space="preserve">de la Sociedad de Anestesiología </w:t>
      </w:r>
      <w:r w:rsidR="00337C62" w:rsidRPr="005E6E5D">
        <w:rPr>
          <w:rFonts w:ascii="Arial" w:hAnsi="Arial" w:cs="Arial"/>
          <w:sz w:val="22"/>
          <w:szCs w:val="22"/>
        </w:rPr>
        <w:t>que representa</w:t>
      </w:r>
      <w:r w:rsidRPr="005E6E5D">
        <w:rPr>
          <w:rFonts w:ascii="Arial" w:hAnsi="Arial" w:cs="Arial"/>
          <w:sz w:val="22"/>
          <w:szCs w:val="22"/>
        </w:rPr>
        <w:t xml:space="preserve">, cualquiera que sea la forma en que se llegue a conocer la información y cualquiera que sea el formato en que se conserve </w:t>
      </w:r>
      <w:r w:rsidR="00BB79CD">
        <w:rPr>
          <w:rFonts w:ascii="Arial" w:hAnsi="Arial" w:cs="Arial"/>
          <w:sz w:val="22"/>
          <w:szCs w:val="22"/>
        </w:rPr>
        <w:t>la misma.</w:t>
      </w:r>
    </w:p>
    <w:p w14:paraId="3F2271C0" w14:textId="77777777" w:rsidR="00606059" w:rsidRPr="005E6E5D" w:rsidRDefault="00606059" w:rsidP="005E6E5D">
      <w:pPr>
        <w:pStyle w:val="Standard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772B8CE" w14:textId="77777777" w:rsidR="00606059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>En consecuencia</w:t>
      </w:r>
      <w:r w:rsidR="00A155C0" w:rsidRPr="005E6E5D">
        <w:rPr>
          <w:rFonts w:ascii="Arial" w:hAnsi="Arial" w:cs="Arial"/>
          <w:sz w:val="22"/>
          <w:szCs w:val="22"/>
        </w:rPr>
        <w:t>,</w:t>
      </w:r>
      <w:r w:rsidRPr="005E6E5D">
        <w:rPr>
          <w:rFonts w:ascii="Arial" w:hAnsi="Arial" w:cs="Arial"/>
          <w:b/>
          <w:sz w:val="22"/>
          <w:szCs w:val="22"/>
        </w:rPr>
        <w:t xml:space="preserve"> </w:t>
      </w:r>
      <w:r w:rsidR="001C72F1" w:rsidRPr="005E6E5D">
        <w:rPr>
          <w:rFonts w:ascii="Arial" w:hAnsi="Arial" w:cs="Arial"/>
          <w:b/>
          <w:sz w:val="22"/>
          <w:szCs w:val="22"/>
        </w:rPr>
        <w:t>LA PARTE RECEPTORA</w:t>
      </w:r>
      <w:r w:rsidR="001C72F1" w:rsidRPr="005E6E5D">
        <w:rPr>
          <w:rFonts w:ascii="Arial" w:hAnsi="Arial" w:cs="Arial"/>
          <w:sz w:val="22"/>
          <w:szCs w:val="22"/>
        </w:rPr>
        <w:t xml:space="preserve"> </w:t>
      </w:r>
      <w:r w:rsidRPr="005E6E5D">
        <w:rPr>
          <w:rFonts w:ascii="Arial" w:hAnsi="Arial" w:cs="Arial"/>
          <w:sz w:val="22"/>
          <w:szCs w:val="22"/>
        </w:rPr>
        <w:t xml:space="preserve">se obliga a no revelar, divulgar, exhibir, mostrar, comunicar, </w:t>
      </w:r>
      <w:r w:rsidR="001E7B40">
        <w:rPr>
          <w:rFonts w:ascii="Arial" w:hAnsi="Arial" w:cs="Arial"/>
          <w:sz w:val="22"/>
          <w:szCs w:val="22"/>
        </w:rPr>
        <w:t xml:space="preserve">transmitir, transferir, </w:t>
      </w:r>
      <w:r w:rsidRPr="005E6E5D">
        <w:rPr>
          <w:rFonts w:ascii="Arial" w:hAnsi="Arial" w:cs="Arial"/>
          <w:sz w:val="22"/>
          <w:szCs w:val="22"/>
        </w:rPr>
        <w:t>utilizar y/o emplear la información</w:t>
      </w:r>
      <w:r w:rsidR="00A155C0" w:rsidRPr="005E6E5D">
        <w:rPr>
          <w:rFonts w:ascii="Arial" w:hAnsi="Arial" w:cs="Arial"/>
          <w:sz w:val="22"/>
          <w:szCs w:val="22"/>
        </w:rPr>
        <w:t xml:space="preserve"> que reciba de </w:t>
      </w:r>
      <w:r w:rsidR="00A155C0" w:rsidRPr="005E6E5D">
        <w:rPr>
          <w:rFonts w:ascii="Arial" w:hAnsi="Arial" w:cs="Arial"/>
          <w:b/>
          <w:sz w:val="22"/>
          <w:szCs w:val="22"/>
        </w:rPr>
        <w:t>LA PARTE REVELADORA</w:t>
      </w:r>
      <w:r w:rsidRPr="005E6E5D">
        <w:rPr>
          <w:rFonts w:ascii="Arial" w:hAnsi="Arial" w:cs="Arial"/>
          <w:sz w:val="22"/>
          <w:szCs w:val="22"/>
        </w:rPr>
        <w:t xml:space="preserve"> con persona natural o jurídica</w:t>
      </w:r>
      <w:r w:rsidR="001E7B40">
        <w:rPr>
          <w:rFonts w:ascii="Arial" w:hAnsi="Arial" w:cs="Arial"/>
          <w:sz w:val="22"/>
          <w:szCs w:val="22"/>
        </w:rPr>
        <w:t xml:space="preserve"> alguna</w:t>
      </w:r>
      <w:r w:rsidRPr="005E6E5D">
        <w:rPr>
          <w:rFonts w:ascii="Arial" w:hAnsi="Arial" w:cs="Arial"/>
          <w:sz w:val="22"/>
          <w:szCs w:val="22"/>
        </w:rPr>
        <w:t>, en su favor o en el de terceros, y a mantenerla de manera confidencial y privada</w:t>
      </w:r>
      <w:r w:rsidR="008B4850">
        <w:rPr>
          <w:rFonts w:ascii="Arial" w:hAnsi="Arial" w:cs="Arial"/>
          <w:sz w:val="22"/>
          <w:szCs w:val="22"/>
        </w:rPr>
        <w:t>, así como</w:t>
      </w:r>
      <w:r w:rsidRPr="005E6E5D">
        <w:rPr>
          <w:rFonts w:ascii="Arial" w:hAnsi="Arial" w:cs="Arial"/>
          <w:sz w:val="22"/>
          <w:szCs w:val="22"/>
        </w:rPr>
        <w:t xml:space="preserve"> proteger dicha información para evitar su divulgación no autorizada, ejerciendo sobre ésta el mismo grado de </w:t>
      </w:r>
      <w:r w:rsidR="008B4850">
        <w:rPr>
          <w:rFonts w:ascii="Arial" w:hAnsi="Arial" w:cs="Arial"/>
          <w:sz w:val="22"/>
          <w:szCs w:val="22"/>
        </w:rPr>
        <w:t xml:space="preserve">reserva y </w:t>
      </w:r>
      <w:r w:rsidRPr="005E6E5D">
        <w:rPr>
          <w:rFonts w:ascii="Arial" w:hAnsi="Arial" w:cs="Arial"/>
          <w:sz w:val="22"/>
          <w:szCs w:val="22"/>
        </w:rPr>
        <w:t>diligencia que utiliza para proteger</w:t>
      </w:r>
      <w:r w:rsidR="0003554B">
        <w:rPr>
          <w:rFonts w:ascii="Arial" w:hAnsi="Arial" w:cs="Arial"/>
          <w:sz w:val="22"/>
          <w:szCs w:val="22"/>
        </w:rPr>
        <w:t xml:space="preserve"> </w:t>
      </w:r>
      <w:r w:rsidR="008B4850">
        <w:rPr>
          <w:rFonts w:ascii="Arial" w:hAnsi="Arial" w:cs="Arial"/>
          <w:sz w:val="22"/>
          <w:szCs w:val="22"/>
        </w:rPr>
        <w:t>la</w:t>
      </w:r>
      <w:r w:rsidRPr="005E6E5D">
        <w:rPr>
          <w:rFonts w:ascii="Arial" w:hAnsi="Arial" w:cs="Arial"/>
          <w:sz w:val="22"/>
          <w:szCs w:val="22"/>
        </w:rPr>
        <w:t xml:space="preserve"> información confidencial de su propiedad.</w:t>
      </w:r>
    </w:p>
    <w:p w14:paraId="77287972" w14:textId="77777777" w:rsidR="00CB433A" w:rsidRDefault="00CB433A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66C7F69C" w14:textId="77777777" w:rsidR="00CB433A" w:rsidRDefault="00CB433A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204CA39A" w14:textId="77777777" w:rsidR="00CB433A" w:rsidRDefault="00CB433A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372D181F" w14:textId="77777777" w:rsidR="00425959" w:rsidRDefault="00425959" w:rsidP="00992E16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8033A8C" w14:textId="77777777" w:rsidR="00425959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0EE9EC2C" w14:textId="77777777" w:rsidR="00425959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3F160942" w14:textId="77777777" w:rsidR="00425959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4B6E086F" w14:textId="77777777" w:rsidR="00425959" w:rsidRPr="005E6E5D" w:rsidRDefault="00425959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14:paraId="574673E6" w14:textId="77777777" w:rsidR="000B053F" w:rsidRPr="005E6E5D" w:rsidRDefault="00082D84" w:rsidP="005E6E5D">
      <w:pPr>
        <w:pStyle w:val="Textoindependiente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S PARTES</w:t>
      </w:r>
      <w:r w:rsidR="00860512" w:rsidRPr="005E6E5D">
        <w:rPr>
          <w:rFonts w:ascii="Arial" w:hAnsi="Arial" w:cs="Arial"/>
          <w:sz w:val="22"/>
          <w:szCs w:val="22"/>
        </w:rPr>
        <w:t xml:space="preserve"> conviene</w:t>
      </w:r>
      <w:r>
        <w:rPr>
          <w:rFonts w:ascii="Arial" w:hAnsi="Arial" w:cs="Arial"/>
          <w:sz w:val="22"/>
          <w:szCs w:val="22"/>
        </w:rPr>
        <w:t>n</w:t>
      </w:r>
      <w:r w:rsidR="00860512" w:rsidRPr="005E6E5D">
        <w:rPr>
          <w:rFonts w:ascii="Arial" w:hAnsi="Arial" w:cs="Arial"/>
          <w:sz w:val="22"/>
          <w:szCs w:val="22"/>
        </w:rPr>
        <w:t xml:space="preserve"> que toda la información confidencial </w:t>
      </w:r>
      <w:r w:rsidR="00F25CA0" w:rsidRPr="005E6E5D">
        <w:rPr>
          <w:rFonts w:ascii="Arial" w:hAnsi="Arial" w:cs="Arial"/>
          <w:sz w:val="22"/>
          <w:szCs w:val="22"/>
        </w:rPr>
        <w:t xml:space="preserve">entregada por </w:t>
      </w:r>
      <w:r w:rsidR="00F25CA0" w:rsidRPr="005E6E5D">
        <w:rPr>
          <w:rFonts w:ascii="Arial" w:hAnsi="Arial" w:cs="Arial"/>
          <w:b/>
          <w:sz w:val="22"/>
          <w:szCs w:val="22"/>
        </w:rPr>
        <w:t xml:space="preserve">LA PARTE REVELADORA </w:t>
      </w:r>
      <w:r w:rsidR="00860512" w:rsidRPr="005E6E5D">
        <w:rPr>
          <w:rFonts w:ascii="Arial" w:hAnsi="Arial" w:cs="Arial"/>
          <w:sz w:val="22"/>
          <w:szCs w:val="22"/>
        </w:rPr>
        <w:t xml:space="preserve">sea guardada por la </w:t>
      </w:r>
      <w:r w:rsidR="00860512" w:rsidRPr="005E6E5D">
        <w:rPr>
          <w:rFonts w:ascii="Arial" w:hAnsi="Arial" w:cs="Arial"/>
          <w:b/>
          <w:sz w:val="22"/>
          <w:szCs w:val="22"/>
        </w:rPr>
        <w:t>PARTE RECEPTORA</w:t>
      </w:r>
      <w:r w:rsidR="00860512" w:rsidRPr="005E6E5D">
        <w:rPr>
          <w:rFonts w:ascii="Arial" w:hAnsi="Arial" w:cs="Arial"/>
          <w:sz w:val="22"/>
          <w:szCs w:val="22"/>
        </w:rPr>
        <w:t xml:space="preserve"> en un lugar </w:t>
      </w:r>
      <w:r w:rsidR="0003554B">
        <w:rPr>
          <w:rFonts w:ascii="Arial" w:hAnsi="Arial" w:cs="Arial"/>
          <w:sz w:val="22"/>
          <w:szCs w:val="22"/>
        </w:rPr>
        <w:t xml:space="preserve">físico o virtual </w:t>
      </w:r>
      <w:r w:rsidR="00860512" w:rsidRPr="005E6E5D">
        <w:rPr>
          <w:rFonts w:ascii="Arial" w:hAnsi="Arial" w:cs="Arial"/>
          <w:sz w:val="22"/>
          <w:szCs w:val="22"/>
        </w:rPr>
        <w:t>con acceso limitado únicamente a los trabajadores o asesores que en forma razonable requieran conocer la información confidencial.</w:t>
      </w:r>
      <w:r w:rsidR="000B053F" w:rsidRPr="005E6E5D">
        <w:rPr>
          <w:rFonts w:ascii="Arial" w:hAnsi="Arial" w:cs="Arial"/>
          <w:sz w:val="22"/>
          <w:szCs w:val="22"/>
        </w:rPr>
        <w:t xml:space="preserve"> En caso de entregarse información confidencial a dichos empleados o asesores, se les debe advertir su carácter confidencial y se les deberá enterar de los términos de este acuerdo, los cuales deben aceptar y adherir en forma expresa y por escrito antes de recibirla.</w:t>
      </w:r>
    </w:p>
    <w:p w14:paraId="44D915C5" w14:textId="77777777" w:rsidR="00860512" w:rsidRPr="005E6E5D" w:rsidRDefault="00860512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2510E3" w14:textId="77777777" w:rsidR="00860512" w:rsidRPr="005E6E5D" w:rsidRDefault="00802A0E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Así mismo la </w:t>
      </w:r>
      <w:r w:rsidRPr="005E6E5D">
        <w:rPr>
          <w:rFonts w:ascii="Arial" w:hAnsi="Arial" w:cs="Arial"/>
          <w:b/>
          <w:sz w:val="22"/>
          <w:szCs w:val="22"/>
        </w:rPr>
        <w:t>PARTE RECEPTORA</w:t>
      </w:r>
      <w:r w:rsidRPr="005E6E5D">
        <w:rPr>
          <w:rFonts w:ascii="Arial" w:hAnsi="Arial" w:cs="Arial"/>
          <w:sz w:val="22"/>
          <w:szCs w:val="22"/>
        </w:rPr>
        <w:t xml:space="preserve"> garantiza</w:t>
      </w:r>
      <w:r w:rsidR="0026158E" w:rsidRPr="005E6E5D">
        <w:rPr>
          <w:rFonts w:ascii="Arial" w:hAnsi="Arial" w:cs="Arial"/>
          <w:sz w:val="22"/>
          <w:szCs w:val="22"/>
        </w:rPr>
        <w:t xml:space="preserve"> que esa información no llegará</w:t>
      </w:r>
      <w:r w:rsidR="00860512" w:rsidRPr="005E6E5D">
        <w:rPr>
          <w:rFonts w:ascii="Arial" w:hAnsi="Arial" w:cs="Arial"/>
          <w:sz w:val="22"/>
          <w:szCs w:val="22"/>
        </w:rPr>
        <w:t xml:space="preserve"> a conocimiento de terceros, especialmente en el sector financiero,</w:t>
      </w:r>
      <w:r w:rsidR="0026158E" w:rsidRPr="005E6E5D">
        <w:rPr>
          <w:rFonts w:ascii="Arial" w:hAnsi="Arial" w:cs="Arial"/>
          <w:sz w:val="22"/>
          <w:szCs w:val="22"/>
        </w:rPr>
        <w:t xml:space="preserve"> y además adquiere la obligación de</w:t>
      </w:r>
      <w:r w:rsidR="00860512" w:rsidRPr="005E6E5D">
        <w:rPr>
          <w:rFonts w:ascii="Arial" w:hAnsi="Arial" w:cs="Arial"/>
          <w:sz w:val="22"/>
          <w:szCs w:val="22"/>
        </w:rPr>
        <w:t xml:space="preserve"> custodiar</w:t>
      </w:r>
      <w:r w:rsidR="0026158E" w:rsidRPr="005E6E5D">
        <w:rPr>
          <w:rFonts w:ascii="Arial" w:hAnsi="Arial" w:cs="Arial"/>
          <w:sz w:val="22"/>
          <w:szCs w:val="22"/>
        </w:rPr>
        <w:t xml:space="preserve"> </w:t>
      </w:r>
      <w:r w:rsidR="00860512" w:rsidRPr="005E6E5D">
        <w:rPr>
          <w:rFonts w:ascii="Arial" w:hAnsi="Arial" w:cs="Arial"/>
          <w:sz w:val="22"/>
          <w:szCs w:val="22"/>
        </w:rPr>
        <w:t>l</w:t>
      </w:r>
      <w:r w:rsidR="0026158E" w:rsidRPr="005E6E5D">
        <w:rPr>
          <w:rFonts w:ascii="Arial" w:hAnsi="Arial" w:cs="Arial"/>
          <w:sz w:val="22"/>
          <w:szCs w:val="22"/>
        </w:rPr>
        <w:t>a información, de no abandonarla,</w:t>
      </w:r>
      <w:r w:rsidR="00860512" w:rsidRPr="005E6E5D">
        <w:rPr>
          <w:rFonts w:ascii="Arial" w:hAnsi="Arial" w:cs="Arial"/>
          <w:sz w:val="22"/>
          <w:szCs w:val="22"/>
        </w:rPr>
        <w:t xml:space="preserve"> ni permitir que otro saque copia, fotocopia </w:t>
      </w:r>
      <w:r w:rsidR="0026158E" w:rsidRPr="005E6E5D">
        <w:rPr>
          <w:rFonts w:ascii="Arial" w:hAnsi="Arial" w:cs="Arial"/>
          <w:sz w:val="22"/>
          <w:szCs w:val="22"/>
        </w:rPr>
        <w:t>o la</w:t>
      </w:r>
      <w:r w:rsidR="00372ABA">
        <w:rPr>
          <w:rFonts w:ascii="Arial" w:hAnsi="Arial" w:cs="Arial"/>
          <w:sz w:val="22"/>
          <w:szCs w:val="22"/>
        </w:rPr>
        <w:t xml:space="preserve"> reproduzca u</w:t>
      </w:r>
      <w:r w:rsidR="0026158E" w:rsidRPr="005E6E5D">
        <w:rPr>
          <w:rFonts w:ascii="Arial" w:hAnsi="Arial" w:cs="Arial"/>
          <w:sz w:val="22"/>
          <w:szCs w:val="22"/>
        </w:rPr>
        <w:t xml:space="preserve"> obtenga por cualquier medio.</w:t>
      </w:r>
    </w:p>
    <w:p w14:paraId="4405CB00" w14:textId="77777777" w:rsidR="00606059" w:rsidRPr="005E6E5D" w:rsidRDefault="00606059" w:rsidP="005E6E5D">
      <w:pPr>
        <w:pStyle w:val="Textoindependiente21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49A67A" w14:textId="77777777" w:rsidR="0012210B" w:rsidRPr="005E6E5D" w:rsidRDefault="0012210B" w:rsidP="005E6E5D">
      <w:pPr>
        <w:pStyle w:val="Prrafodelista"/>
        <w:numPr>
          <w:ilvl w:val="0"/>
          <w:numId w:val="18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7D846A3D" w14:textId="77777777" w:rsidR="0012210B" w:rsidRPr="005E6E5D" w:rsidRDefault="0012210B" w:rsidP="005E6E5D">
      <w:pPr>
        <w:pStyle w:val="Prrafodelista"/>
        <w:numPr>
          <w:ilvl w:val="0"/>
          <w:numId w:val="18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5BEC90C8" w14:textId="77777777" w:rsidR="0012210B" w:rsidRPr="005E6E5D" w:rsidRDefault="0012210B" w:rsidP="005E6E5D">
      <w:pPr>
        <w:pStyle w:val="Prrafodelista"/>
        <w:numPr>
          <w:ilvl w:val="0"/>
          <w:numId w:val="18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/>
          <w:vanish/>
          <w:sz w:val="22"/>
          <w:szCs w:val="22"/>
        </w:rPr>
      </w:pPr>
    </w:p>
    <w:p w14:paraId="1D7B34C8" w14:textId="77777777" w:rsidR="00606059" w:rsidRPr="005E6E5D" w:rsidRDefault="00E7637F" w:rsidP="005E6E5D">
      <w:pPr>
        <w:pStyle w:val="Textoindependiente21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Adicionalmente, sólo podrá reproducirse dicha información confidencial si ello resulta necesario para cumplir tal finalidad </w:t>
      </w:r>
      <w:r w:rsidR="00372ABA">
        <w:rPr>
          <w:rFonts w:ascii="Arial" w:hAnsi="Arial" w:cs="Arial"/>
          <w:sz w:val="22"/>
          <w:szCs w:val="22"/>
        </w:rPr>
        <w:t>descrita en el presente acu</w:t>
      </w:r>
      <w:r w:rsidR="00B4269A">
        <w:rPr>
          <w:rFonts w:ascii="Arial" w:hAnsi="Arial" w:cs="Arial"/>
          <w:sz w:val="22"/>
          <w:szCs w:val="22"/>
        </w:rPr>
        <w:t>e</w:t>
      </w:r>
      <w:r w:rsidR="00372ABA">
        <w:rPr>
          <w:rFonts w:ascii="Arial" w:hAnsi="Arial" w:cs="Arial"/>
          <w:sz w:val="22"/>
          <w:szCs w:val="22"/>
        </w:rPr>
        <w:t xml:space="preserve">rdo </w:t>
      </w:r>
      <w:r w:rsidRPr="005E6E5D">
        <w:rPr>
          <w:rFonts w:ascii="Arial" w:hAnsi="Arial" w:cs="Arial"/>
          <w:sz w:val="22"/>
          <w:szCs w:val="22"/>
        </w:rPr>
        <w:t xml:space="preserve">y sólo podrá darse a conocer por parte de </w:t>
      </w:r>
      <w:r w:rsidR="00B50906" w:rsidRPr="005E6E5D">
        <w:rPr>
          <w:rFonts w:ascii="Arial" w:hAnsi="Arial" w:cs="Arial"/>
          <w:b/>
          <w:sz w:val="22"/>
          <w:szCs w:val="22"/>
        </w:rPr>
        <w:t>LA PARTE RECEPTORA</w:t>
      </w:r>
      <w:r w:rsidRPr="005E6E5D">
        <w:rPr>
          <w:rFonts w:ascii="Arial" w:hAnsi="Arial" w:cs="Arial"/>
          <w:sz w:val="22"/>
          <w:szCs w:val="22"/>
        </w:rPr>
        <w:t xml:space="preserve"> a aquellos empleados o asesores que ten</w:t>
      </w:r>
      <w:r w:rsidR="00653C9D" w:rsidRPr="005E6E5D">
        <w:rPr>
          <w:rFonts w:ascii="Arial" w:hAnsi="Arial" w:cs="Arial"/>
          <w:sz w:val="22"/>
          <w:szCs w:val="22"/>
        </w:rPr>
        <w:t xml:space="preserve">gan necesidad de conocerla para </w:t>
      </w:r>
      <w:r w:rsidRPr="005E6E5D">
        <w:rPr>
          <w:rFonts w:ascii="Arial" w:hAnsi="Arial" w:cs="Arial"/>
          <w:sz w:val="22"/>
          <w:szCs w:val="22"/>
        </w:rPr>
        <w:t>la mencionada finalidad.</w:t>
      </w:r>
    </w:p>
    <w:p w14:paraId="1AA49441" w14:textId="77777777" w:rsidR="00606059" w:rsidRPr="005E6E5D" w:rsidRDefault="00606059" w:rsidP="005E6E5D">
      <w:pPr>
        <w:pStyle w:val="Textoindependiente21"/>
        <w:spacing w:after="0" w:line="276" w:lineRule="auto"/>
        <w:rPr>
          <w:rFonts w:ascii="Arial" w:hAnsi="Arial" w:cs="Arial"/>
          <w:sz w:val="22"/>
          <w:szCs w:val="22"/>
        </w:rPr>
      </w:pPr>
    </w:p>
    <w:p w14:paraId="36D852E9" w14:textId="77777777" w:rsidR="00606059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PROPIEDAD.</w:t>
      </w:r>
    </w:p>
    <w:p w14:paraId="23F1918F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9D76C" w14:textId="77777777" w:rsidR="003E595C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Toda información confidencial de la </w:t>
      </w:r>
      <w:r w:rsidRPr="005E6E5D">
        <w:rPr>
          <w:rFonts w:ascii="Arial" w:hAnsi="Arial" w:cs="Arial"/>
          <w:b/>
          <w:sz w:val="22"/>
          <w:szCs w:val="22"/>
        </w:rPr>
        <w:t>PARTE REVELADORA</w:t>
      </w:r>
      <w:r w:rsidRPr="005E6E5D">
        <w:rPr>
          <w:rFonts w:ascii="Arial" w:hAnsi="Arial" w:cs="Arial"/>
          <w:sz w:val="22"/>
          <w:szCs w:val="22"/>
        </w:rPr>
        <w:t xml:space="preserve"> es propiedad exclusiva de ésta</w:t>
      </w:r>
      <w:r w:rsidRPr="005E6E5D">
        <w:rPr>
          <w:rFonts w:ascii="Arial" w:hAnsi="Arial" w:cs="Arial"/>
          <w:b/>
          <w:sz w:val="22"/>
          <w:szCs w:val="22"/>
        </w:rPr>
        <w:t>.</w:t>
      </w:r>
      <w:r w:rsidRPr="005E6E5D">
        <w:rPr>
          <w:rFonts w:ascii="Arial" w:hAnsi="Arial" w:cs="Arial"/>
          <w:sz w:val="22"/>
          <w:szCs w:val="22"/>
        </w:rPr>
        <w:t xml:space="preserve"> </w:t>
      </w:r>
    </w:p>
    <w:p w14:paraId="4879EDC0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A2BC57" w14:textId="77777777" w:rsidR="00B67793" w:rsidRPr="00CB433A" w:rsidRDefault="00E7637F" w:rsidP="00CB433A">
      <w:pPr>
        <w:pStyle w:val="Textbody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E6E5D">
        <w:rPr>
          <w:rFonts w:ascii="Arial" w:hAnsi="Arial" w:cs="Arial"/>
          <w:b/>
          <w:bCs/>
          <w:sz w:val="22"/>
          <w:szCs w:val="22"/>
        </w:rPr>
        <w:t>RESPONSABILIDAD</w:t>
      </w:r>
      <w:r w:rsidR="00174C12" w:rsidRPr="005E6E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20040F" w14:textId="77777777" w:rsidR="00BF6E2C" w:rsidRPr="005E6E5D" w:rsidRDefault="00BF6E2C" w:rsidP="005E6E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El incumplimiento de las obligaciones establecidas en </w:t>
      </w:r>
      <w:r w:rsidR="00B949DC" w:rsidRPr="005E6E5D">
        <w:rPr>
          <w:rFonts w:ascii="Arial" w:hAnsi="Arial" w:cs="Arial"/>
          <w:sz w:val="22"/>
          <w:szCs w:val="22"/>
        </w:rPr>
        <w:t xml:space="preserve">este acuerdo de confidencialidad </w:t>
      </w:r>
      <w:r w:rsidRPr="005E6E5D">
        <w:rPr>
          <w:rFonts w:ascii="Arial" w:hAnsi="Arial" w:cs="Arial"/>
          <w:sz w:val="22"/>
          <w:szCs w:val="22"/>
        </w:rPr>
        <w:t xml:space="preserve">por </w:t>
      </w:r>
      <w:r w:rsidR="007C221C" w:rsidRPr="005E6E5D">
        <w:rPr>
          <w:rFonts w:ascii="Arial" w:hAnsi="Arial" w:cs="Arial"/>
          <w:b/>
          <w:sz w:val="22"/>
          <w:szCs w:val="22"/>
        </w:rPr>
        <w:t>LA PARTE RECEPTORA</w:t>
      </w:r>
      <w:r w:rsidRPr="005E6E5D">
        <w:rPr>
          <w:rFonts w:ascii="Arial" w:hAnsi="Arial" w:cs="Arial"/>
          <w:sz w:val="22"/>
          <w:szCs w:val="22"/>
        </w:rPr>
        <w:t xml:space="preserve">, dará lugar a indemnizar a </w:t>
      </w:r>
      <w:r w:rsidR="007C221C" w:rsidRPr="005E6E5D">
        <w:rPr>
          <w:rFonts w:ascii="Arial" w:hAnsi="Arial" w:cs="Arial"/>
          <w:b/>
          <w:sz w:val="22"/>
          <w:szCs w:val="22"/>
        </w:rPr>
        <w:t>LA PARTE REVELADORA</w:t>
      </w:r>
      <w:r w:rsidR="007C221C" w:rsidRPr="005E6E5D">
        <w:rPr>
          <w:rFonts w:ascii="Arial" w:hAnsi="Arial" w:cs="Arial"/>
          <w:sz w:val="22"/>
          <w:szCs w:val="22"/>
        </w:rPr>
        <w:t xml:space="preserve"> </w:t>
      </w:r>
      <w:r w:rsidRPr="005E6E5D">
        <w:rPr>
          <w:rFonts w:ascii="Arial" w:hAnsi="Arial" w:cs="Arial"/>
          <w:sz w:val="22"/>
          <w:szCs w:val="22"/>
        </w:rPr>
        <w:t xml:space="preserve">por los perjuicios causados con violación de lo previsto en </w:t>
      </w:r>
      <w:r w:rsidR="00B949DC" w:rsidRPr="005E6E5D">
        <w:rPr>
          <w:rFonts w:ascii="Arial" w:hAnsi="Arial" w:cs="Arial"/>
          <w:sz w:val="22"/>
          <w:szCs w:val="22"/>
        </w:rPr>
        <w:t>este documento</w:t>
      </w:r>
      <w:r w:rsidRPr="005E6E5D">
        <w:rPr>
          <w:rFonts w:ascii="Arial" w:hAnsi="Arial" w:cs="Arial"/>
          <w:sz w:val="22"/>
          <w:szCs w:val="22"/>
        </w:rPr>
        <w:t xml:space="preserve">.  </w:t>
      </w:r>
    </w:p>
    <w:p w14:paraId="7548A4F6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ED78AF" w14:textId="77777777" w:rsidR="00606059" w:rsidRPr="005E6E5D" w:rsidRDefault="00057883" w:rsidP="005E6E5D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5E6E5D">
        <w:rPr>
          <w:rFonts w:ascii="Arial" w:hAnsi="Arial" w:cs="Arial"/>
          <w:b/>
          <w:sz w:val="22"/>
          <w:szCs w:val="22"/>
        </w:rPr>
        <w:t>DURACIÓ</w:t>
      </w:r>
      <w:r w:rsidR="00E7637F" w:rsidRPr="005E6E5D">
        <w:rPr>
          <w:rFonts w:ascii="Arial" w:hAnsi="Arial" w:cs="Arial"/>
          <w:b/>
          <w:sz w:val="22"/>
          <w:szCs w:val="22"/>
        </w:rPr>
        <w:t>N</w:t>
      </w:r>
    </w:p>
    <w:p w14:paraId="773BD392" w14:textId="77777777" w:rsidR="00496B2A" w:rsidRPr="005E6E5D" w:rsidRDefault="00496B2A" w:rsidP="005E6E5D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308DEF" w14:textId="77777777" w:rsidR="00662F0A" w:rsidRPr="005E6E5D" w:rsidRDefault="00B67793" w:rsidP="005E6E5D">
      <w:pPr>
        <w:pStyle w:val="Standard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>L</w:t>
      </w:r>
      <w:r w:rsidR="00662F0A" w:rsidRPr="005E6E5D">
        <w:rPr>
          <w:rFonts w:ascii="Arial" w:hAnsi="Arial" w:cs="Arial"/>
          <w:sz w:val="22"/>
          <w:szCs w:val="22"/>
        </w:rPr>
        <w:t xml:space="preserve">as restricciones y obligaciones </w:t>
      </w:r>
      <w:r w:rsidR="00B4269A">
        <w:rPr>
          <w:rFonts w:ascii="Arial" w:hAnsi="Arial" w:cs="Arial"/>
          <w:sz w:val="22"/>
          <w:szCs w:val="22"/>
        </w:rPr>
        <w:t>establecidas</w:t>
      </w:r>
      <w:r w:rsidR="00941ADC">
        <w:rPr>
          <w:rFonts w:ascii="Arial" w:hAnsi="Arial" w:cs="Arial"/>
          <w:sz w:val="22"/>
          <w:szCs w:val="22"/>
        </w:rPr>
        <w:t xml:space="preserve"> en </w:t>
      </w:r>
      <w:r w:rsidR="00662F0A" w:rsidRPr="005E6E5D">
        <w:rPr>
          <w:rFonts w:ascii="Arial" w:hAnsi="Arial" w:cs="Arial"/>
          <w:sz w:val="22"/>
          <w:szCs w:val="22"/>
        </w:rPr>
        <w:t xml:space="preserve">este Acuerdo </w:t>
      </w:r>
      <w:r w:rsidR="00096636" w:rsidRPr="00096636">
        <w:rPr>
          <w:rFonts w:ascii="Arial" w:hAnsi="Arial" w:cs="Arial"/>
          <w:sz w:val="22"/>
          <w:szCs w:val="22"/>
        </w:rPr>
        <w:t>no vencen ni por terminaci</w:t>
      </w:r>
      <w:r w:rsidR="00096636">
        <w:rPr>
          <w:rFonts w:ascii="Arial" w:hAnsi="Arial" w:cs="Arial"/>
          <w:sz w:val="22"/>
          <w:szCs w:val="22"/>
        </w:rPr>
        <w:t xml:space="preserve">ón ni por caducidad del </w:t>
      </w:r>
      <w:r w:rsidR="00B4269A">
        <w:rPr>
          <w:rFonts w:ascii="Arial" w:hAnsi="Arial" w:cs="Arial"/>
          <w:sz w:val="22"/>
          <w:szCs w:val="22"/>
        </w:rPr>
        <w:t>mismo y,</w:t>
      </w:r>
      <w:r w:rsidR="00096636" w:rsidRPr="00096636">
        <w:rPr>
          <w:rFonts w:ascii="Arial" w:hAnsi="Arial" w:cs="Arial"/>
          <w:sz w:val="22"/>
          <w:szCs w:val="22"/>
        </w:rPr>
        <w:t xml:space="preserve"> en todo caso estarán sujetas a la reglamentación sobre información confidencial de los artículos 260 a 266 de la Decisión 486 de la Comisión del Acuerdo de Cartagena y lo previsto en el artículo 1 de la Ley 1755 de 2015, respecto de la información y documentos reservados, articulo 24 sustituido.</w:t>
      </w:r>
      <w:r w:rsidRPr="005E6E5D">
        <w:rPr>
          <w:rFonts w:ascii="Arial" w:hAnsi="Arial" w:cs="Arial"/>
          <w:sz w:val="22"/>
          <w:szCs w:val="22"/>
        </w:rPr>
        <w:t xml:space="preserve"> </w:t>
      </w:r>
      <w:r w:rsidR="00ED52AF">
        <w:rPr>
          <w:rFonts w:ascii="Arial" w:hAnsi="Arial" w:cs="Arial"/>
          <w:b/>
          <w:sz w:val="22"/>
          <w:szCs w:val="22"/>
        </w:rPr>
        <w:t>LA PARTE RECEPTORA</w:t>
      </w:r>
      <w:r w:rsidR="00ED52AF">
        <w:rPr>
          <w:rFonts w:ascii="Arial" w:hAnsi="Arial" w:cs="Arial"/>
          <w:sz w:val="22"/>
          <w:szCs w:val="22"/>
        </w:rPr>
        <w:t xml:space="preserve"> mantiene</w:t>
      </w:r>
      <w:r w:rsidRPr="005E6E5D">
        <w:rPr>
          <w:rFonts w:ascii="Arial" w:hAnsi="Arial" w:cs="Arial"/>
          <w:sz w:val="22"/>
          <w:szCs w:val="22"/>
        </w:rPr>
        <w:t xml:space="preserve"> </w:t>
      </w:r>
      <w:r w:rsidR="00ED52AF">
        <w:rPr>
          <w:rFonts w:ascii="Arial" w:hAnsi="Arial" w:cs="Arial"/>
          <w:sz w:val="22"/>
          <w:szCs w:val="22"/>
        </w:rPr>
        <w:t xml:space="preserve">el </w:t>
      </w:r>
      <w:r w:rsidRPr="005E6E5D">
        <w:rPr>
          <w:rFonts w:ascii="Arial" w:hAnsi="Arial" w:cs="Arial"/>
          <w:sz w:val="22"/>
          <w:szCs w:val="22"/>
        </w:rPr>
        <w:t>compromiso de devolver y/o destruir</w:t>
      </w:r>
      <w:r w:rsidR="00ED52AF">
        <w:rPr>
          <w:rFonts w:ascii="Arial" w:hAnsi="Arial" w:cs="Arial"/>
          <w:sz w:val="22"/>
          <w:szCs w:val="22"/>
        </w:rPr>
        <w:t xml:space="preserve"> la</w:t>
      </w:r>
      <w:r w:rsidR="00BC2A9E">
        <w:rPr>
          <w:rFonts w:ascii="Arial" w:hAnsi="Arial" w:cs="Arial"/>
          <w:sz w:val="22"/>
          <w:szCs w:val="22"/>
        </w:rPr>
        <w:t xml:space="preserve"> información confidencial </w:t>
      </w:r>
      <w:r w:rsidR="00622027">
        <w:rPr>
          <w:rFonts w:ascii="Arial" w:hAnsi="Arial" w:cs="Arial"/>
          <w:sz w:val="22"/>
          <w:szCs w:val="22"/>
        </w:rPr>
        <w:t xml:space="preserve">obtenida </w:t>
      </w:r>
      <w:r w:rsidR="00622027" w:rsidRPr="005E6E5D">
        <w:rPr>
          <w:rFonts w:ascii="Arial" w:hAnsi="Arial" w:cs="Arial"/>
          <w:sz w:val="22"/>
          <w:szCs w:val="22"/>
        </w:rPr>
        <w:t>una</w:t>
      </w:r>
      <w:r w:rsidRPr="005E6E5D">
        <w:rPr>
          <w:rFonts w:ascii="Arial" w:hAnsi="Arial" w:cs="Arial"/>
          <w:sz w:val="22"/>
          <w:szCs w:val="22"/>
        </w:rPr>
        <w:t xml:space="preserve"> vez </w:t>
      </w:r>
      <w:r w:rsidR="00BC2A9E">
        <w:rPr>
          <w:rFonts w:ascii="Arial" w:hAnsi="Arial" w:cs="Arial"/>
          <w:sz w:val="22"/>
          <w:szCs w:val="22"/>
        </w:rPr>
        <w:t>se haya ejecutado la finalidad</w:t>
      </w:r>
      <w:r w:rsidR="00DC1B88">
        <w:rPr>
          <w:rFonts w:ascii="Arial" w:hAnsi="Arial" w:cs="Arial"/>
          <w:sz w:val="22"/>
          <w:szCs w:val="22"/>
        </w:rPr>
        <w:t xml:space="preserve"> mencionada en el presente acuerdo</w:t>
      </w:r>
      <w:r w:rsidRPr="005E6E5D">
        <w:rPr>
          <w:rFonts w:ascii="Arial" w:hAnsi="Arial" w:cs="Arial"/>
          <w:sz w:val="22"/>
          <w:szCs w:val="22"/>
        </w:rPr>
        <w:t xml:space="preserve">. </w:t>
      </w:r>
    </w:p>
    <w:p w14:paraId="5AC1FA71" w14:textId="77777777" w:rsidR="00606059" w:rsidRPr="005E6E5D" w:rsidRDefault="00606059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19B1D" w14:textId="54124BBA" w:rsidR="00606059" w:rsidRPr="005E6E5D" w:rsidRDefault="00E7637F" w:rsidP="005E6E5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En señal de asentimiento se suscribe el presente documento en dos (2) ejemplares del mismo tenor el </w:t>
      </w:r>
      <w:r w:rsidR="00653C9D" w:rsidRPr="005E6E5D">
        <w:rPr>
          <w:rFonts w:ascii="Arial" w:hAnsi="Arial" w:cs="Arial"/>
          <w:sz w:val="22"/>
          <w:szCs w:val="22"/>
        </w:rPr>
        <w:t xml:space="preserve">día  </w:t>
      </w:r>
      <w:permStart w:id="870909466" w:edGrp="everyone"/>
      <w:r w:rsidR="00653C9D" w:rsidRPr="005E6E5D">
        <w:rPr>
          <w:rFonts w:ascii="Arial" w:hAnsi="Arial" w:cs="Arial"/>
          <w:sz w:val="22"/>
          <w:szCs w:val="22"/>
        </w:rPr>
        <w:t xml:space="preserve">   </w:t>
      </w:r>
      <w:permEnd w:id="870909466"/>
      <w:r w:rsidR="00BB61D8" w:rsidRPr="005E6E5D">
        <w:rPr>
          <w:rFonts w:ascii="Arial" w:hAnsi="Arial" w:cs="Arial"/>
          <w:sz w:val="22"/>
          <w:szCs w:val="22"/>
        </w:rPr>
        <w:t xml:space="preserve"> del mes de</w:t>
      </w:r>
      <w:r w:rsidR="00653C9D" w:rsidRPr="005E6E5D">
        <w:rPr>
          <w:rFonts w:ascii="Arial" w:hAnsi="Arial" w:cs="Arial"/>
          <w:sz w:val="22"/>
          <w:szCs w:val="22"/>
        </w:rPr>
        <w:t xml:space="preserve"> </w:t>
      </w:r>
      <w:r w:rsidR="00BB61D8" w:rsidRPr="005E6E5D">
        <w:rPr>
          <w:rFonts w:ascii="Arial" w:hAnsi="Arial" w:cs="Arial"/>
          <w:sz w:val="22"/>
          <w:szCs w:val="22"/>
        </w:rPr>
        <w:t xml:space="preserve"> </w:t>
      </w:r>
      <w:permStart w:id="681263078" w:edGrp="everyone"/>
      <w:r w:rsidR="00653C9D" w:rsidRPr="005E6E5D">
        <w:rPr>
          <w:rFonts w:ascii="Arial" w:hAnsi="Arial" w:cs="Arial"/>
          <w:sz w:val="22"/>
          <w:szCs w:val="22"/>
        </w:rPr>
        <w:t xml:space="preserve">  </w:t>
      </w:r>
      <w:r w:rsidR="00362488" w:rsidRPr="005E6E5D">
        <w:rPr>
          <w:rFonts w:ascii="Arial" w:hAnsi="Arial" w:cs="Arial"/>
          <w:sz w:val="22"/>
          <w:szCs w:val="22"/>
        </w:rPr>
        <w:t xml:space="preserve"> </w:t>
      </w:r>
      <w:permEnd w:id="681263078"/>
      <w:r w:rsidR="00362488" w:rsidRPr="005E6E5D">
        <w:rPr>
          <w:rFonts w:ascii="Arial" w:hAnsi="Arial" w:cs="Arial"/>
          <w:sz w:val="22"/>
          <w:szCs w:val="22"/>
        </w:rPr>
        <w:t xml:space="preserve"> </w:t>
      </w:r>
      <w:r w:rsidR="00622027" w:rsidRPr="005E6E5D">
        <w:rPr>
          <w:rFonts w:ascii="Arial" w:hAnsi="Arial" w:cs="Arial"/>
          <w:sz w:val="22"/>
          <w:szCs w:val="22"/>
        </w:rPr>
        <w:t>del año</w:t>
      </w:r>
      <w:r w:rsidR="00653C9D" w:rsidRPr="005E6E5D">
        <w:rPr>
          <w:rFonts w:ascii="Arial" w:hAnsi="Arial" w:cs="Arial"/>
          <w:sz w:val="22"/>
          <w:szCs w:val="22"/>
        </w:rPr>
        <w:t xml:space="preserve">  </w:t>
      </w:r>
      <w:permStart w:id="724008405" w:edGrp="everyone"/>
      <w:r w:rsidR="00653C9D" w:rsidRPr="005E6E5D">
        <w:rPr>
          <w:rFonts w:ascii="Arial" w:hAnsi="Arial" w:cs="Arial"/>
          <w:sz w:val="22"/>
          <w:szCs w:val="22"/>
        </w:rPr>
        <w:t xml:space="preserve"> </w:t>
      </w:r>
      <w:r w:rsidR="00C86123">
        <w:t>202</w:t>
      </w:r>
      <w:r w:rsidR="009B1DE1">
        <w:t>6</w:t>
      </w:r>
      <w:bookmarkStart w:id="0" w:name="_GoBack"/>
      <w:bookmarkEnd w:id="0"/>
      <w:r w:rsidR="002263AA">
        <w:rPr>
          <w:rFonts w:ascii="Arial" w:hAnsi="Arial" w:cs="Arial"/>
          <w:sz w:val="22"/>
          <w:szCs w:val="22"/>
        </w:rPr>
        <w:t xml:space="preserve"> </w:t>
      </w:r>
      <w:permEnd w:id="724008405"/>
      <w:r w:rsidRPr="005E6E5D">
        <w:rPr>
          <w:rFonts w:ascii="Arial" w:hAnsi="Arial" w:cs="Arial"/>
          <w:sz w:val="22"/>
          <w:szCs w:val="22"/>
        </w:rPr>
        <w:t>.</w:t>
      </w:r>
    </w:p>
    <w:p w14:paraId="5E988E1C" w14:textId="77777777" w:rsidR="00EC36BC" w:rsidRPr="005E6E5D" w:rsidRDefault="006B20C1" w:rsidP="00425959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  <w:r w:rsidRPr="005E6E5D">
        <w:rPr>
          <w:rFonts w:ascii="Arial" w:hAnsi="Arial" w:cs="Arial"/>
          <w:sz w:val="22"/>
          <w:szCs w:val="22"/>
        </w:rPr>
        <w:tab/>
      </w:r>
    </w:p>
    <w:p w14:paraId="1D90BB90" w14:textId="77777777" w:rsidR="00D3007D" w:rsidRPr="005E6E5D" w:rsidRDefault="00D3007D" w:rsidP="005E6E5D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47852A9" w14:textId="77777777" w:rsidR="00EC36BC" w:rsidRPr="005E6E5D" w:rsidRDefault="00DD48A7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bCs/>
          <w:sz w:val="22"/>
          <w:szCs w:val="22"/>
        </w:rPr>
        <w:t>Firm</w:t>
      </w:r>
      <w:r w:rsidR="004C7444" w:rsidRPr="005E6E5D">
        <w:rPr>
          <w:rFonts w:ascii="Arial" w:hAnsi="Arial" w:cs="Arial"/>
          <w:bCs/>
          <w:sz w:val="22"/>
          <w:szCs w:val="22"/>
        </w:rPr>
        <w:t xml:space="preserve">a: </w:t>
      </w:r>
      <w:permStart w:id="1259085750" w:edGrp="everyone"/>
      <w:r w:rsidRPr="005E6E5D">
        <w:rPr>
          <w:rFonts w:ascii="Arial" w:hAnsi="Arial" w:cs="Arial"/>
          <w:bCs/>
          <w:sz w:val="22"/>
          <w:szCs w:val="22"/>
        </w:rPr>
        <w:t>____________________________________</w:t>
      </w:r>
      <w:permEnd w:id="1259085750"/>
      <w:r w:rsidRPr="005E6E5D">
        <w:rPr>
          <w:rFonts w:ascii="Arial" w:hAnsi="Arial" w:cs="Arial"/>
          <w:bCs/>
          <w:sz w:val="22"/>
          <w:szCs w:val="22"/>
        </w:rPr>
        <w:tab/>
      </w:r>
      <w:r w:rsidRPr="005E6E5D">
        <w:rPr>
          <w:rFonts w:ascii="Arial" w:hAnsi="Arial" w:cs="Arial"/>
          <w:bCs/>
          <w:sz w:val="22"/>
          <w:szCs w:val="22"/>
        </w:rPr>
        <w:tab/>
      </w:r>
      <w:r w:rsidR="004C7444" w:rsidRPr="005E6E5D">
        <w:rPr>
          <w:rFonts w:ascii="Arial" w:hAnsi="Arial" w:cs="Arial"/>
          <w:bCs/>
          <w:sz w:val="22"/>
          <w:szCs w:val="22"/>
        </w:rPr>
        <w:t xml:space="preserve">        </w:t>
      </w:r>
      <w:r w:rsidRPr="005E6E5D">
        <w:rPr>
          <w:rFonts w:ascii="Arial" w:hAnsi="Arial" w:cs="Arial"/>
          <w:b/>
          <w:sz w:val="22"/>
          <w:szCs w:val="22"/>
        </w:rPr>
        <w:t>GUSTAVO REYES DUQUE</w:t>
      </w:r>
    </w:p>
    <w:p w14:paraId="270804F3" w14:textId="77777777" w:rsidR="00606059" w:rsidRPr="005E6E5D" w:rsidRDefault="00EC36BC" w:rsidP="005E6E5D">
      <w:pPr>
        <w:pStyle w:val="Standard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E6E5D">
        <w:rPr>
          <w:rFonts w:ascii="Arial" w:hAnsi="Arial" w:cs="Arial"/>
          <w:bCs/>
          <w:sz w:val="22"/>
          <w:szCs w:val="22"/>
        </w:rPr>
        <w:t>Nombre</w:t>
      </w:r>
      <w:r w:rsidR="004C7444" w:rsidRPr="005E6E5D">
        <w:rPr>
          <w:rFonts w:ascii="Arial" w:hAnsi="Arial" w:cs="Arial"/>
          <w:bCs/>
          <w:sz w:val="22"/>
          <w:szCs w:val="22"/>
        </w:rPr>
        <w:t>:</w:t>
      </w:r>
      <w:r w:rsidRPr="005E6E5D">
        <w:rPr>
          <w:rFonts w:ascii="Arial" w:hAnsi="Arial" w:cs="Arial"/>
          <w:bCs/>
          <w:sz w:val="22"/>
          <w:szCs w:val="22"/>
        </w:rPr>
        <w:t xml:space="preserve"> </w:t>
      </w:r>
      <w:permStart w:id="1931567343" w:edGrp="everyone"/>
      <w:r w:rsidR="003C0CBC" w:rsidRPr="005E6E5D">
        <w:rPr>
          <w:rFonts w:ascii="Arial" w:hAnsi="Arial" w:cs="Arial"/>
          <w:b/>
          <w:bCs/>
          <w:sz w:val="22"/>
          <w:szCs w:val="22"/>
        </w:rPr>
        <w:t>__________________________________</w:t>
      </w:r>
      <w:permEnd w:id="1931567343"/>
      <w:r w:rsidR="00F8373E" w:rsidRPr="005E6E5D">
        <w:rPr>
          <w:rFonts w:ascii="Arial" w:hAnsi="Arial" w:cs="Arial"/>
          <w:b/>
          <w:bCs/>
          <w:sz w:val="22"/>
          <w:szCs w:val="22"/>
        </w:rPr>
        <w:tab/>
      </w:r>
      <w:r w:rsidR="00F8373E" w:rsidRPr="005E6E5D">
        <w:rPr>
          <w:rFonts w:ascii="Arial" w:hAnsi="Arial" w:cs="Arial"/>
          <w:b/>
          <w:bCs/>
          <w:sz w:val="22"/>
          <w:szCs w:val="22"/>
        </w:rPr>
        <w:tab/>
      </w:r>
      <w:r w:rsidR="004C7444" w:rsidRPr="005E6E5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DD48A7" w:rsidRPr="005E6E5D">
        <w:rPr>
          <w:rFonts w:ascii="Arial" w:hAnsi="Arial" w:cs="Arial"/>
          <w:sz w:val="22"/>
          <w:szCs w:val="22"/>
        </w:rPr>
        <w:t xml:space="preserve">C.C. </w:t>
      </w:r>
      <w:r w:rsidR="00DD48A7" w:rsidRPr="005E6E5D">
        <w:rPr>
          <w:rFonts w:ascii="Arial" w:hAnsi="Arial" w:cs="Arial"/>
          <w:b/>
          <w:bCs/>
          <w:sz w:val="22"/>
          <w:szCs w:val="22"/>
        </w:rPr>
        <w:t xml:space="preserve">9.920 263 </w:t>
      </w:r>
      <w:r w:rsidR="00DD48A7" w:rsidRPr="005E6E5D">
        <w:rPr>
          <w:rFonts w:ascii="Arial" w:hAnsi="Arial" w:cs="Arial"/>
          <w:sz w:val="22"/>
          <w:szCs w:val="22"/>
        </w:rPr>
        <w:t>de Risaralda</w:t>
      </w:r>
    </w:p>
    <w:p w14:paraId="79B292CD" w14:textId="77777777" w:rsidR="006B20C1" w:rsidRPr="005E6E5D" w:rsidRDefault="00E7637F" w:rsidP="005E6E5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>C.C.</w:t>
      </w:r>
      <w:r w:rsidR="004C7444" w:rsidRPr="005E6E5D">
        <w:rPr>
          <w:rFonts w:ascii="Arial" w:hAnsi="Arial" w:cs="Arial"/>
          <w:sz w:val="22"/>
          <w:szCs w:val="22"/>
        </w:rPr>
        <w:t>:</w:t>
      </w:r>
      <w:r w:rsidRPr="005E6E5D">
        <w:rPr>
          <w:rFonts w:ascii="Arial" w:hAnsi="Arial" w:cs="Arial"/>
          <w:sz w:val="22"/>
          <w:szCs w:val="22"/>
        </w:rPr>
        <w:t xml:space="preserve"> </w:t>
      </w:r>
      <w:permStart w:id="147093969" w:edGrp="everyone"/>
      <w:r w:rsidR="003C0CBC" w:rsidRPr="005E6E5D">
        <w:rPr>
          <w:rFonts w:ascii="Arial" w:hAnsi="Arial" w:cs="Arial"/>
          <w:b/>
          <w:bCs/>
          <w:sz w:val="22"/>
          <w:szCs w:val="22"/>
        </w:rPr>
        <w:t>_____________</w:t>
      </w:r>
      <w:r w:rsidR="00D3007D" w:rsidRPr="005E6E5D">
        <w:rPr>
          <w:rFonts w:ascii="Arial" w:hAnsi="Arial" w:cs="Arial"/>
          <w:b/>
          <w:bCs/>
          <w:sz w:val="22"/>
          <w:szCs w:val="22"/>
        </w:rPr>
        <w:t xml:space="preserve">  </w:t>
      </w:r>
      <w:permEnd w:id="147093969"/>
      <w:r w:rsidR="00D3007D" w:rsidRPr="005E6E5D">
        <w:rPr>
          <w:rFonts w:ascii="Arial" w:hAnsi="Arial" w:cs="Arial"/>
          <w:sz w:val="22"/>
          <w:szCs w:val="22"/>
        </w:rPr>
        <w:t xml:space="preserve">de </w:t>
      </w:r>
      <w:permStart w:id="836793879" w:edGrp="everyone"/>
      <w:r w:rsidR="00D3007D" w:rsidRPr="005E6E5D">
        <w:rPr>
          <w:rFonts w:ascii="Arial" w:hAnsi="Arial" w:cs="Arial"/>
          <w:sz w:val="22"/>
          <w:szCs w:val="22"/>
        </w:rPr>
        <w:t>__________</w:t>
      </w:r>
      <w:permEnd w:id="836793879"/>
      <w:r w:rsidR="004C7444" w:rsidRPr="005E6E5D">
        <w:rPr>
          <w:rFonts w:ascii="Arial" w:hAnsi="Arial" w:cs="Arial"/>
          <w:sz w:val="22"/>
          <w:szCs w:val="22"/>
        </w:rPr>
        <w:t xml:space="preserve">                              </w:t>
      </w:r>
      <w:r w:rsidR="00D3007D" w:rsidRPr="005E6E5D">
        <w:rPr>
          <w:rFonts w:ascii="Arial" w:hAnsi="Arial" w:cs="Arial"/>
          <w:sz w:val="22"/>
          <w:szCs w:val="22"/>
        </w:rPr>
        <w:t xml:space="preserve">                   </w:t>
      </w:r>
      <w:r w:rsidR="00DD48A7" w:rsidRPr="005E6E5D">
        <w:rPr>
          <w:rFonts w:ascii="Arial" w:hAnsi="Arial" w:cs="Arial"/>
          <w:sz w:val="22"/>
          <w:szCs w:val="22"/>
        </w:rPr>
        <w:t>Representante Legal S.C.A.R.E</w:t>
      </w:r>
    </w:p>
    <w:p w14:paraId="52B6A8F9" w14:textId="77777777" w:rsidR="00444C9C" w:rsidRPr="005E6E5D" w:rsidRDefault="00D3007D" w:rsidP="005E6E5D">
      <w:pPr>
        <w:pStyle w:val="Standard"/>
        <w:tabs>
          <w:tab w:val="left" w:pos="2175"/>
        </w:tabs>
        <w:spacing w:line="276" w:lineRule="auto"/>
        <w:rPr>
          <w:rFonts w:ascii="Arial" w:hAnsi="Arial" w:cs="Arial"/>
          <w:sz w:val="22"/>
          <w:szCs w:val="22"/>
        </w:rPr>
      </w:pPr>
      <w:r w:rsidRPr="005E6E5D">
        <w:rPr>
          <w:rFonts w:ascii="Arial" w:hAnsi="Arial" w:cs="Arial"/>
          <w:sz w:val="22"/>
          <w:szCs w:val="22"/>
        </w:rPr>
        <w:t xml:space="preserve"> Presidente </w:t>
      </w:r>
      <w:permStart w:id="2023624700" w:edGrp="everyone"/>
      <w:r w:rsidRPr="005E6E5D">
        <w:rPr>
          <w:rFonts w:ascii="Arial" w:hAnsi="Arial" w:cs="Arial"/>
          <w:sz w:val="22"/>
          <w:szCs w:val="22"/>
        </w:rPr>
        <w:t xml:space="preserve">___    </w:t>
      </w:r>
      <w:permEnd w:id="2023624700"/>
      <w:r w:rsidRPr="005E6E5D">
        <w:rPr>
          <w:rFonts w:ascii="Arial" w:hAnsi="Arial" w:cs="Arial"/>
          <w:sz w:val="22"/>
          <w:szCs w:val="22"/>
        </w:rPr>
        <w:t xml:space="preserve">  Delegado </w:t>
      </w:r>
      <w:permStart w:id="1666589433" w:edGrp="everyone"/>
      <w:r w:rsidRPr="005E6E5D">
        <w:rPr>
          <w:rFonts w:ascii="Arial" w:hAnsi="Arial" w:cs="Arial"/>
          <w:sz w:val="22"/>
          <w:szCs w:val="22"/>
        </w:rPr>
        <w:t xml:space="preserve">___    </w:t>
      </w:r>
      <w:permEnd w:id="1666589433"/>
      <w:r w:rsidR="00992E16">
        <w:rPr>
          <w:rFonts w:ascii="Arial" w:hAnsi="Arial" w:cs="Arial"/>
          <w:sz w:val="22"/>
          <w:szCs w:val="22"/>
        </w:rPr>
        <w:t xml:space="preserve">          </w:t>
      </w:r>
    </w:p>
    <w:sectPr w:rsidR="00444C9C" w:rsidRPr="005E6E5D" w:rsidSect="00992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1134" w:bottom="964" w:left="1134" w:header="720" w:footer="39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D7FA" w14:textId="77777777" w:rsidR="00E50E8D" w:rsidRDefault="00E50E8D" w:rsidP="00606059">
      <w:r>
        <w:separator/>
      </w:r>
    </w:p>
  </w:endnote>
  <w:endnote w:type="continuationSeparator" w:id="0">
    <w:p w14:paraId="6DA22415" w14:textId="77777777" w:rsidR="00E50E8D" w:rsidRDefault="00E50E8D" w:rsidP="0060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80"/>
    <w:family w:val="auto"/>
    <w:pitch w:val="variable"/>
  </w:font>
  <w:font w:name="DejaVu Sans Condensed">
    <w:altName w:val="MS Gothic"/>
    <w:charset w:val="80"/>
    <w:family w:val="auto"/>
    <w:pitch w:val="variable"/>
  </w:font>
  <w:font w:name="Thorndale AMT">
    <w:altName w:val="Times New Roman"/>
    <w:charset w:val="00"/>
    <w:family w:val="roman"/>
    <w:pitch w:val="variable"/>
  </w:font>
  <w:font w:name="Albany AMT">
    <w:charset w:val="00"/>
    <w:family w:val="roman"/>
    <w:pitch w:val="variable"/>
  </w:font>
  <w:font w:name="Liberation Sans">
    <w:altName w:val="Arial"/>
    <w:charset w:val="80"/>
    <w:family w:val="swiss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4AFC" w14:textId="77777777" w:rsidR="00F361CB" w:rsidRDefault="00F36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orndale AMT" w:eastAsia="Albany AMT" w:hAnsi="Thorndale AMT" w:cs="DejaVu Sans Condensed"/>
        <w:color w:val="00000A"/>
        <w:szCs w:val="24"/>
        <w:lang w:eastAsia="ar-SA"/>
      </w:rPr>
      <w:id w:val="-1049383162"/>
      <w:docPartObj>
        <w:docPartGallery w:val="Page Numbers (Bottom of Page)"/>
        <w:docPartUnique/>
      </w:docPartObj>
    </w:sdtPr>
    <w:sdtEndPr>
      <w:rPr>
        <w:rFonts w:ascii="Liberation Serif" w:eastAsia="Droid Sans Fallback" w:hAnsi="Liberation Serif" w:cs="Mangal"/>
        <w:color w:val="auto"/>
        <w:szCs w:val="21"/>
        <w:lang w:eastAsia="zh-CN"/>
      </w:rPr>
    </w:sdtEndPr>
    <w:sdtContent>
      <w:sdt>
        <w:sdtPr>
          <w:rPr>
            <w:rFonts w:ascii="Thorndale AMT" w:eastAsia="Albany AMT" w:hAnsi="Thorndale AMT" w:cs="DejaVu Sans Condensed"/>
            <w:color w:val="00000A"/>
            <w:szCs w:val="24"/>
            <w:lang w:eastAsia="ar-SA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Liberation Serif" w:eastAsia="Droid Sans Fallback" w:hAnsi="Liberation Serif" w:cs="Mangal"/>
            <w:color w:val="auto"/>
            <w:szCs w:val="21"/>
            <w:lang w:eastAsia="zh-CN"/>
          </w:rPr>
        </w:sdtEndPr>
        <w:sdtContent>
          <w:p w14:paraId="09068544" w14:textId="27388B4A" w:rsidR="00992E16" w:rsidRDefault="00F361CB" w:rsidP="00F361CB">
            <w:pPr>
              <w:pStyle w:val="Piedepgina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EC-F</w:t>
            </w:r>
            <w:r w:rsidR="00992E16">
              <w:rPr>
                <w:rFonts w:ascii="Arial" w:hAnsi="Arial" w:cs="Arial"/>
                <w:sz w:val="22"/>
                <w:szCs w:val="22"/>
              </w:rPr>
              <w:t>O-0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2E16">
              <w:rPr>
                <w:rFonts w:ascii="Arial" w:hAnsi="Arial" w:cs="Arial"/>
                <w:sz w:val="22"/>
                <w:szCs w:val="22"/>
              </w:rPr>
              <w:t>/V</w:t>
            </w:r>
            <w:r>
              <w:rPr>
                <w:rFonts w:ascii="Arial" w:hAnsi="Arial" w:cs="Arial"/>
                <w:sz w:val="22"/>
                <w:szCs w:val="22"/>
              </w:rPr>
              <w:t>4/29</w:t>
            </w:r>
            <w:r w:rsidR="00992E16" w:rsidRPr="00823E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92E16" w:rsidRPr="00823E4A">
              <w:rPr>
                <w:rFonts w:ascii="Arial" w:hAnsi="Arial" w:cs="Arial"/>
                <w:sz w:val="22"/>
                <w:szCs w:val="22"/>
              </w:rPr>
              <w:t>-20</w:t>
            </w:r>
            <w:r w:rsidR="00992E1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2E16" w:rsidRPr="006058F5">
              <w:rPr>
                <w:rFonts w:ascii="Arial" w:hAnsi="Arial" w:cs="Arial"/>
                <w:sz w:val="22"/>
                <w:szCs w:val="22"/>
              </w:rPr>
              <w:ptab w:relativeTo="margin" w:alignment="center" w:leader="none"/>
            </w:r>
            <w:r w:rsidR="00992E16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992E16">
              <w:tab/>
            </w:r>
            <w:r w:rsidR="00992E16" w:rsidRPr="00992E16">
              <w:rPr>
                <w:rFonts w:ascii="Arial" w:hAnsi="Arial" w:cs="Arial"/>
                <w:sz w:val="22"/>
              </w:rPr>
              <w:t xml:space="preserve">Hoja 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begin"/>
            </w:r>
            <w:r w:rsidR="00992E16" w:rsidRPr="00992E16">
              <w:rPr>
                <w:rFonts w:ascii="Arial" w:hAnsi="Arial" w:cs="Arial"/>
                <w:bCs/>
                <w:sz w:val="22"/>
              </w:rPr>
              <w:instrText>PAGE</w:instrTex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9B1DE1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end"/>
            </w:r>
            <w:r w:rsidR="00992E16" w:rsidRPr="00992E16">
              <w:rPr>
                <w:rFonts w:ascii="Arial" w:hAnsi="Arial" w:cs="Arial"/>
                <w:sz w:val="22"/>
              </w:rPr>
              <w:t xml:space="preserve"> de 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begin"/>
            </w:r>
            <w:r w:rsidR="00992E16" w:rsidRPr="00992E16">
              <w:rPr>
                <w:rFonts w:ascii="Arial" w:hAnsi="Arial" w:cs="Arial"/>
                <w:bCs/>
                <w:sz w:val="22"/>
              </w:rPr>
              <w:instrText>NUMPAGES</w:instrTex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9B1DE1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992E16" w:rsidRPr="00992E16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  <w:p w14:paraId="5A333314" w14:textId="77777777" w:rsidR="004C7444" w:rsidRPr="00653C9D" w:rsidRDefault="004C7444" w:rsidP="00992E16">
    <w:pPr>
      <w:pStyle w:val="Standard"/>
      <w:spacing w:line="276" w:lineRule="auto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8CDE" w14:textId="77777777" w:rsidR="00F361CB" w:rsidRDefault="00F361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BB6E" w14:textId="77777777" w:rsidR="00E50E8D" w:rsidRDefault="00E50E8D" w:rsidP="00606059">
      <w:r w:rsidRPr="00606059">
        <w:rPr>
          <w:color w:val="000000"/>
        </w:rPr>
        <w:separator/>
      </w:r>
    </w:p>
  </w:footnote>
  <w:footnote w:type="continuationSeparator" w:id="0">
    <w:p w14:paraId="65179641" w14:textId="77777777" w:rsidR="00E50E8D" w:rsidRDefault="00E50E8D" w:rsidP="0060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C1E6" w14:textId="77777777" w:rsidR="00F361CB" w:rsidRDefault="00F361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044D" w14:textId="77777777" w:rsidR="004C7444" w:rsidRDefault="004C7444">
    <w:pPr>
      <w:pStyle w:val="Encabezado"/>
    </w:pPr>
    <w:r w:rsidRPr="007C1C70">
      <w:rPr>
        <w:noProof/>
        <w:lang w:val="es-CO" w:eastAsia="es-CO" w:bidi="ar-SA"/>
      </w:rPr>
      <w:drawing>
        <wp:anchor distT="0" distB="0" distL="114300" distR="114300" simplePos="0" relativeHeight="251658240" behindDoc="0" locked="0" layoutInCell="1" allowOverlap="1" wp14:anchorId="56C2F9E7" wp14:editId="10F9FE4B">
          <wp:simplePos x="0" y="0"/>
          <wp:positionH relativeFrom="column">
            <wp:posOffset>5728335</wp:posOffset>
          </wp:positionH>
          <wp:positionV relativeFrom="paragraph">
            <wp:posOffset>-135890</wp:posOffset>
          </wp:positionV>
          <wp:extent cx="714375" cy="668655"/>
          <wp:effectExtent l="0" t="0" r="9525" b="0"/>
          <wp:wrapThrough wrapText="bothSides">
            <wp:wrapPolygon edited="0">
              <wp:start x="6336" y="0"/>
              <wp:lineTo x="0" y="3077"/>
              <wp:lineTo x="0" y="15385"/>
              <wp:lineTo x="5184" y="20923"/>
              <wp:lineTo x="5760" y="20923"/>
              <wp:lineTo x="14976" y="20923"/>
              <wp:lineTo x="15552" y="20923"/>
              <wp:lineTo x="21312" y="16615"/>
              <wp:lineTo x="21312" y="3077"/>
              <wp:lineTo x="14976" y="0"/>
              <wp:lineTo x="6336" y="0"/>
            </wp:wrapPolygon>
          </wp:wrapThrough>
          <wp:docPr id="5" name="3 Imagen" descr="\\gcsbog-sa01\calidad\Logos\Logo Nuevo S.C.A.R.E 2012\escudo SCARE 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3 Imagen" descr="\\gcsbog-sa01\calidad\Logos\Logo Nuevo S.C.A.R.E 2012\escudo SCARE colo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AF0D" w14:textId="77777777" w:rsidR="00F361CB" w:rsidRDefault="00F36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57"/>
    <w:multiLevelType w:val="hybridMultilevel"/>
    <w:tmpl w:val="1A2ED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5F0D"/>
    <w:multiLevelType w:val="multilevel"/>
    <w:tmpl w:val="D1A42310"/>
    <w:styleLink w:val="WWNum6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2567CB2"/>
    <w:multiLevelType w:val="multilevel"/>
    <w:tmpl w:val="3AF892D8"/>
    <w:styleLink w:val="WWNum9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936481F"/>
    <w:multiLevelType w:val="multilevel"/>
    <w:tmpl w:val="4360191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F3B2F7B"/>
    <w:multiLevelType w:val="multilevel"/>
    <w:tmpl w:val="7F5A3E86"/>
    <w:styleLink w:val="WWNum10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27E4CE3"/>
    <w:multiLevelType w:val="multilevel"/>
    <w:tmpl w:val="BBE0F6F8"/>
    <w:styleLink w:val="WWNum1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3A5F0C8D"/>
    <w:multiLevelType w:val="hybridMultilevel"/>
    <w:tmpl w:val="5D1A30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CD"/>
    <w:multiLevelType w:val="multilevel"/>
    <w:tmpl w:val="D8469B92"/>
    <w:styleLink w:val="WWNum7"/>
    <w:lvl w:ilvl="0">
      <w:start w:val="1"/>
      <w:numFmt w:val="lowerRoman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66BD3B8D"/>
    <w:multiLevelType w:val="multilevel"/>
    <w:tmpl w:val="A34C4924"/>
    <w:styleLink w:val="WWNum8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67F15933"/>
    <w:multiLevelType w:val="multilevel"/>
    <w:tmpl w:val="6990350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E8C42A6"/>
    <w:multiLevelType w:val="multilevel"/>
    <w:tmpl w:val="5D54B54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05E0A9C"/>
    <w:multiLevelType w:val="multilevel"/>
    <w:tmpl w:val="455AFC80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12C6610"/>
    <w:multiLevelType w:val="multilevel"/>
    <w:tmpl w:val="9CA63126"/>
    <w:styleLink w:val="WW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75F62AB5"/>
    <w:multiLevelType w:val="multilevel"/>
    <w:tmpl w:val="52CA920C"/>
    <w:styleLink w:val="WWNum11"/>
    <w:lvl w:ilvl="0">
      <w:start w:val="1"/>
      <w:numFmt w:val="lowerLetter"/>
      <w:lvlText w:val="(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"/>
    <w:lvlOverride w:ilvl="0">
      <w:startOverride w:val="1"/>
      <w:lvl w:ilvl="0">
        <w:start w:val="1"/>
        <w:numFmt w:val="lowerLetter"/>
        <w:lvlText w:val="%1."/>
        <w:lvlJc w:val="left"/>
        <w:rPr>
          <w:b/>
        </w:rPr>
      </w:lvl>
    </w:lvlOverride>
  </w:num>
  <w:num w:numId="16">
    <w:abstractNumId w:val="7"/>
    <w:lvlOverride w:ilvl="0">
      <w:startOverride w:val="1"/>
    </w:lvlOverride>
  </w:num>
  <w:num w:numId="17">
    <w:abstractNumId w:val="8"/>
    <w:lvlOverride w:ilvl="0">
      <w:startOverride w:val="2"/>
    </w:lvlOverride>
  </w:num>
  <w:num w:numId="18">
    <w:abstractNumId w:val="9"/>
    <w:lvlOverride w:ilvl="0">
      <w:startOverride w:val="1"/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0">
    <w:abstractNumId w:val="4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formatting="1" w:enforcement="1" w:cryptProviderType="rsaAES" w:cryptAlgorithmClass="hash" w:cryptAlgorithmType="typeAny" w:cryptAlgorithmSid="14" w:cryptSpinCount="100000" w:hash="k6hvNQPDFiPvTfKVQFyjBmwLAlcpfvtWC+b0oWPSsEZaKZSh4USp5j/ZJZbAwXSM7U+71AwN3WvwBrmfdxIkag==" w:salt="OMgSHFDGyjC1O2svLP8xpg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59"/>
    <w:rsid w:val="00026CC9"/>
    <w:rsid w:val="0003554B"/>
    <w:rsid w:val="00057883"/>
    <w:rsid w:val="00080DCB"/>
    <w:rsid w:val="00082D84"/>
    <w:rsid w:val="00086A77"/>
    <w:rsid w:val="00094EED"/>
    <w:rsid w:val="00096636"/>
    <w:rsid w:val="000A7291"/>
    <w:rsid w:val="000B053F"/>
    <w:rsid w:val="000B7A25"/>
    <w:rsid w:val="000C41C3"/>
    <w:rsid w:val="000D3073"/>
    <w:rsid w:val="000E2E54"/>
    <w:rsid w:val="00117391"/>
    <w:rsid w:val="0012210B"/>
    <w:rsid w:val="00126F31"/>
    <w:rsid w:val="00172AF8"/>
    <w:rsid w:val="00174C12"/>
    <w:rsid w:val="00175E6A"/>
    <w:rsid w:val="001C019E"/>
    <w:rsid w:val="001C6B29"/>
    <w:rsid w:val="001C72F1"/>
    <w:rsid w:val="001D1479"/>
    <w:rsid w:val="001D5895"/>
    <w:rsid w:val="001E7B40"/>
    <w:rsid w:val="00212971"/>
    <w:rsid w:val="0021549B"/>
    <w:rsid w:val="00221AEB"/>
    <w:rsid w:val="002263AA"/>
    <w:rsid w:val="0026158E"/>
    <w:rsid w:val="00290384"/>
    <w:rsid w:val="00294669"/>
    <w:rsid w:val="00295641"/>
    <w:rsid w:val="002C7954"/>
    <w:rsid w:val="002D1192"/>
    <w:rsid w:val="002E3FCE"/>
    <w:rsid w:val="00337C62"/>
    <w:rsid w:val="00362488"/>
    <w:rsid w:val="00372ABA"/>
    <w:rsid w:val="0039112C"/>
    <w:rsid w:val="003B1792"/>
    <w:rsid w:val="003C0CBC"/>
    <w:rsid w:val="003E595C"/>
    <w:rsid w:val="0040074A"/>
    <w:rsid w:val="00425959"/>
    <w:rsid w:val="00433034"/>
    <w:rsid w:val="00443575"/>
    <w:rsid w:val="00444C9C"/>
    <w:rsid w:val="004564F8"/>
    <w:rsid w:val="004968FD"/>
    <w:rsid w:val="00496B2A"/>
    <w:rsid w:val="004A239C"/>
    <w:rsid w:val="004A6E9A"/>
    <w:rsid w:val="004B4E8D"/>
    <w:rsid w:val="004C7444"/>
    <w:rsid w:val="004D7852"/>
    <w:rsid w:val="0052390E"/>
    <w:rsid w:val="005534A4"/>
    <w:rsid w:val="005B4DEB"/>
    <w:rsid w:val="005C62B7"/>
    <w:rsid w:val="005D26D3"/>
    <w:rsid w:val="005D765D"/>
    <w:rsid w:val="005E20A0"/>
    <w:rsid w:val="005E6E5D"/>
    <w:rsid w:val="00606059"/>
    <w:rsid w:val="006164D5"/>
    <w:rsid w:val="00622027"/>
    <w:rsid w:val="00653C9D"/>
    <w:rsid w:val="00662F0A"/>
    <w:rsid w:val="00665079"/>
    <w:rsid w:val="00682504"/>
    <w:rsid w:val="00682B66"/>
    <w:rsid w:val="0069637C"/>
    <w:rsid w:val="006B20C1"/>
    <w:rsid w:val="00701131"/>
    <w:rsid w:val="0071067F"/>
    <w:rsid w:val="0071699C"/>
    <w:rsid w:val="00734F37"/>
    <w:rsid w:val="00741C7C"/>
    <w:rsid w:val="00780F10"/>
    <w:rsid w:val="007823BA"/>
    <w:rsid w:val="00790726"/>
    <w:rsid w:val="0079323C"/>
    <w:rsid w:val="00796D32"/>
    <w:rsid w:val="007A3015"/>
    <w:rsid w:val="007B78C0"/>
    <w:rsid w:val="007C1425"/>
    <w:rsid w:val="007C1A4A"/>
    <w:rsid w:val="007C2178"/>
    <w:rsid w:val="007C221C"/>
    <w:rsid w:val="007D06F9"/>
    <w:rsid w:val="007D5289"/>
    <w:rsid w:val="007E1814"/>
    <w:rsid w:val="007E730F"/>
    <w:rsid w:val="007F1313"/>
    <w:rsid w:val="00802A0E"/>
    <w:rsid w:val="00804224"/>
    <w:rsid w:val="00807D9B"/>
    <w:rsid w:val="00817B98"/>
    <w:rsid w:val="00830580"/>
    <w:rsid w:val="00830BEB"/>
    <w:rsid w:val="00860512"/>
    <w:rsid w:val="00860E39"/>
    <w:rsid w:val="00873844"/>
    <w:rsid w:val="00891F7F"/>
    <w:rsid w:val="008B4850"/>
    <w:rsid w:val="008C1C37"/>
    <w:rsid w:val="008E168A"/>
    <w:rsid w:val="00905317"/>
    <w:rsid w:val="00906170"/>
    <w:rsid w:val="00910D89"/>
    <w:rsid w:val="00931289"/>
    <w:rsid w:val="00941ADC"/>
    <w:rsid w:val="009525A0"/>
    <w:rsid w:val="009646C2"/>
    <w:rsid w:val="00973CCB"/>
    <w:rsid w:val="00985B55"/>
    <w:rsid w:val="00992E16"/>
    <w:rsid w:val="00996CE4"/>
    <w:rsid w:val="009A01FB"/>
    <w:rsid w:val="009A32EB"/>
    <w:rsid w:val="009B1DE1"/>
    <w:rsid w:val="009B4929"/>
    <w:rsid w:val="00A155C0"/>
    <w:rsid w:val="00A35B16"/>
    <w:rsid w:val="00A37F75"/>
    <w:rsid w:val="00A55966"/>
    <w:rsid w:val="00A872F0"/>
    <w:rsid w:val="00AC1159"/>
    <w:rsid w:val="00AF31C8"/>
    <w:rsid w:val="00B4269A"/>
    <w:rsid w:val="00B50906"/>
    <w:rsid w:val="00B67793"/>
    <w:rsid w:val="00B72D1F"/>
    <w:rsid w:val="00B949DC"/>
    <w:rsid w:val="00B976E2"/>
    <w:rsid w:val="00B979A1"/>
    <w:rsid w:val="00BB462A"/>
    <w:rsid w:val="00BB61D8"/>
    <w:rsid w:val="00BB6217"/>
    <w:rsid w:val="00BB6900"/>
    <w:rsid w:val="00BB79CD"/>
    <w:rsid w:val="00BC2A9E"/>
    <w:rsid w:val="00BE10CD"/>
    <w:rsid w:val="00BF4649"/>
    <w:rsid w:val="00BF6E2C"/>
    <w:rsid w:val="00C06192"/>
    <w:rsid w:val="00C435F6"/>
    <w:rsid w:val="00C723EE"/>
    <w:rsid w:val="00C86123"/>
    <w:rsid w:val="00CB433A"/>
    <w:rsid w:val="00D24872"/>
    <w:rsid w:val="00D3007D"/>
    <w:rsid w:val="00D316F3"/>
    <w:rsid w:val="00D444F2"/>
    <w:rsid w:val="00D624D3"/>
    <w:rsid w:val="00D6670C"/>
    <w:rsid w:val="00D67398"/>
    <w:rsid w:val="00DA0CC9"/>
    <w:rsid w:val="00DB5E16"/>
    <w:rsid w:val="00DB6E64"/>
    <w:rsid w:val="00DC1B88"/>
    <w:rsid w:val="00DD48A7"/>
    <w:rsid w:val="00DF2621"/>
    <w:rsid w:val="00E13A83"/>
    <w:rsid w:val="00E24FAB"/>
    <w:rsid w:val="00E31F39"/>
    <w:rsid w:val="00E50E8D"/>
    <w:rsid w:val="00E56446"/>
    <w:rsid w:val="00E6299B"/>
    <w:rsid w:val="00E7637F"/>
    <w:rsid w:val="00E767F4"/>
    <w:rsid w:val="00E76CF8"/>
    <w:rsid w:val="00E77CF5"/>
    <w:rsid w:val="00E8409C"/>
    <w:rsid w:val="00EA2809"/>
    <w:rsid w:val="00EC36BC"/>
    <w:rsid w:val="00ED2F35"/>
    <w:rsid w:val="00ED52AF"/>
    <w:rsid w:val="00F2035A"/>
    <w:rsid w:val="00F25CA0"/>
    <w:rsid w:val="00F3467D"/>
    <w:rsid w:val="00F361CB"/>
    <w:rsid w:val="00F42144"/>
    <w:rsid w:val="00F4681A"/>
    <w:rsid w:val="00F47600"/>
    <w:rsid w:val="00F8373E"/>
    <w:rsid w:val="00FC07FB"/>
    <w:rsid w:val="00FC1E95"/>
    <w:rsid w:val="00FF05B0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5759B"/>
  <w15:docId w15:val="{27D0E99C-28B8-4DB8-8AEB-7968A74F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ejaVu Sans Condensed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06059"/>
    <w:pPr>
      <w:tabs>
        <w:tab w:val="left" w:pos="709"/>
      </w:tabs>
    </w:pPr>
    <w:rPr>
      <w:rFonts w:ascii="Thorndale AMT" w:eastAsia="Albany AMT" w:hAnsi="Thorndale AMT"/>
      <w:color w:val="00000A"/>
      <w:lang w:eastAsia="ar-SA"/>
    </w:rPr>
  </w:style>
  <w:style w:type="paragraph" w:customStyle="1" w:styleId="Heading">
    <w:name w:val="Heading"/>
    <w:basedOn w:val="Standard"/>
    <w:next w:val="Textbody"/>
    <w:rsid w:val="0060605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Textbody">
    <w:name w:val="Text body"/>
    <w:basedOn w:val="Standard"/>
    <w:rsid w:val="00606059"/>
    <w:pPr>
      <w:spacing w:after="120"/>
    </w:pPr>
  </w:style>
  <w:style w:type="paragraph" w:styleId="Lista">
    <w:name w:val="List"/>
    <w:basedOn w:val="Textbody"/>
    <w:rsid w:val="00606059"/>
  </w:style>
  <w:style w:type="paragraph" w:customStyle="1" w:styleId="Descripcin1">
    <w:name w:val="Descripción1"/>
    <w:basedOn w:val="Standard"/>
    <w:rsid w:val="00606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06059"/>
    <w:pPr>
      <w:suppressLineNumbers/>
    </w:pPr>
  </w:style>
  <w:style w:type="paragraph" w:customStyle="1" w:styleId="Ttulo11">
    <w:name w:val="Título 11"/>
    <w:basedOn w:val="Standard"/>
    <w:next w:val="Textbody"/>
    <w:rsid w:val="00606059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val="es-VE"/>
    </w:rPr>
  </w:style>
  <w:style w:type="paragraph" w:customStyle="1" w:styleId="Ttulo31">
    <w:name w:val="Título 31"/>
    <w:basedOn w:val="Standard"/>
    <w:next w:val="Textbody"/>
    <w:rsid w:val="00606059"/>
    <w:pPr>
      <w:keepNext/>
      <w:outlineLvl w:val="2"/>
    </w:pPr>
    <w:rPr>
      <w:rFonts w:ascii="CG Times" w:eastAsia="Times New Roman" w:hAnsi="CG Times"/>
      <w:b/>
      <w:bCs/>
      <w:sz w:val="28"/>
      <w:szCs w:val="20"/>
      <w:lang w:val="es-VE"/>
    </w:rPr>
  </w:style>
  <w:style w:type="paragraph" w:customStyle="1" w:styleId="Encabezado2">
    <w:name w:val="Encabezado2"/>
    <w:basedOn w:val="Standard"/>
    <w:rsid w:val="00606059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Encabezado1">
    <w:name w:val="Encabezado1"/>
    <w:basedOn w:val="Standard"/>
    <w:rsid w:val="00606059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Prrafodelista">
    <w:name w:val="List Paragraph"/>
    <w:basedOn w:val="Standard"/>
    <w:rsid w:val="00606059"/>
    <w:pPr>
      <w:ind w:left="720"/>
    </w:pPr>
  </w:style>
  <w:style w:type="paragraph" w:customStyle="1" w:styleId="Textoindependiente21">
    <w:name w:val="Texto independiente 21"/>
    <w:basedOn w:val="Standard"/>
    <w:rsid w:val="00606059"/>
    <w:pPr>
      <w:spacing w:after="120" w:line="480" w:lineRule="atLeast"/>
    </w:pPr>
  </w:style>
  <w:style w:type="paragraph" w:customStyle="1" w:styleId="TableContents">
    <w:name w:val="Table Contents"/>
    <w:basedOn w:val="Standard"/>
    <w:rsid w:val="00606059"/>
    <w:pPr>
      <w:suppressLineNumbers/>
    </w:pPr>
  </w:style>
  <w:style w:type="paragraph" w:customStyle="1" w:styleId="TableHeading">
    <w:name w:val="Table Heading"/>
    <w:basedOn w:val="TableContents"/>
    <w:rsid w:val="00606059"/>
    <w:pPr>
      <w:jc w:val="center"/>
    </w:pPr>
    <w:rPr>
      <w:b/>
      <w:bCs/>
    </w:rPr>
  </w:style>
  <w:style w:type="character" w:customStyle="1" w:styleId="WW8Num9z0">
    <w:name w:val="WW8Num9z0"/>
    <w:rsid w:val="00606059"/>
    <w:rPr>
      <w:b/>
    </w:rPr>
  </w:style>
  <w:style w:type="character" w:customStyle="1" w:styleId="Absatz-Standardschriftart">
    <w:name w:val="Absatz-Standardschriftart"/>
    <w:rsid w:val="00606059"/>
  </w:style>
  <w:style w:type="character" w:customStyle="1" w:styleId="WW-Absatz-Standardschriftart">
    <w:name w:val="WW-Absatz-Standardschriftart"/>
    <w:rsid w:val="00606059"/>
  </w:style>
  <w:style w:type="character" w:customStyle="1" w:styleId="Fuentedeprrafopredeter1">
    <w:name w:val="Fuente de párrafo predeter.1"/>
    <w:rsid w:val="00606059"/>
  </w:style>
  <w:style w:type="character" w:customStyle="1" w:styleId="WW-Absatz-Standardschriftart1">
    <w:name w:val="WW-Absatz-Standardschriftart1"/>
    <w:rsid w:val="00606059"/>
  </w:style>
  <w:style w:type="character" w:customStyle="1" w:styleId="WW-Absatz-Standardschriftart11">
    <w:name w:val="WW-Absatz-Standardschriftart11"/>
    <w:rsid w:val="00606059"/>
  </w:style>
  <w:style w:type="character" w:customStyle="1" w:styleId="WW-Absatz-Standardschriftart111">
    <w:name w:val="WW-Absatz-Standardschriftart111"/>
    <w:rsid w:val="00606059"/>
  </w:style>
  <w:style w:type="character" w:customStyle="1" w:styleId="WW-Absatz-Standardschriftart1111">
    <w:name w:val="WW-Absatz-Standardschriftart1111"/>
    <w:rsid w:val="00606059"/>
  </w:style>
  <w:style w:type="character" w:customStyle="1" w:styleId="WW-Absatz-Standardschriftart11111">
    <w:name w:val="WW-Absatz-Standardschriftart11111"/>
    <w:rsid w:val="00606059"/>
  </w:style>
  <w:style w:type="character" w:customStyle="1" w:styleId="WW-Absatz-Standardschriftart111111">
    <w:name w:val="WW-Absatz-Standardschriftart111111"/>
    <w:rsid w:val="00606059"/>
  </w:style>
  <w:style w:type="character" w:customStyle="1" w:styleId="WW-Absatz-Standardschriftart1111111">
    <w:name w:val="WW-Absatz-Standardschriftart1111111"/>
    <w:rsid w:val="00606059"/>
  </w:style>
  <w:style w:type="character" w:customStyle="1" w:styleId="WW8Num5z0">
    <w:name w:val="WW8Num5z0"/>
    <w:rsid w:val="00606059"/>
    <w:rPr>
      <w:b/>
    </w:rPr>
  </w:style>
  <w:style w:type="character" w:customStyle="1" w:styleId="Carcterdenumeracin">
    <w:name w:val="Carácter de numeración"/>
    <w:rsid w:val="00606059"/>
  </w:style>
  <w:style w:type="character" w:customStyle="1" w:styleId="ListLabel1">
    <w:name w:val="ListLabel 1"/>
    <w:rsid w:val="00606059"/>
    <w:rPr>
      <w:b/>
    </w:rPr>
  </w:style>
  <w:style w:type="character" w:customStyle="1" w:styleId="ListLabel2">
    <w:name w:val="ListLabel 2"/>
    <w:rsid w:val="00606059"/>
    <w:rPr>
      <w:b/>
    </w:rPr>
  </w:style>
  <w:style w:type="character" w:customStyle="1" w:styleId="ListLabel3">
    <w:name w:val="ListLabel 3"/>
    <w:rsid w:val="00606059"/>
    <w:rPr>
      <w:b/>
    </w:rPr>
  </w:style>
  <w:style w:type="character" w:customStyle="1" w:styleId="ListLabel4">
    <w:name w:val="ListLabel 4"/>
    <w:rsid w:val="00606059"/>
    <w:rPr>
      <w:b/>
    </w:rPr>
  </w:style>
  <w:style w:type="numbering" w:customStyle="1" w:styleId="WWNum1">
    <w:name w:val="WWNum1"/>
    <w:basedOn w:val="Sinlista"/>
    <w:rsid w:val="00606059"/>
    <w:pPr>
      <w:numPr>
        <w:numId w:val="1"/>
      </w:numPr>
    </w:pPr>
  </w:style>
  <w:style w:type="numbering" w:customStyle="1" w:styleId="WWNum2">
    <w:name w:val="WWNum2"/>
    <w:basedOn w:val="Sinlista"/>
    <w:rsid w:val="00606059"/>
    <w:pPr>
      <w:numPr>
        <w:numId w:val="2"/>
      </w:numPr>
    </w:pPr>
  </w:style>
  <w:style w:type="numbering" w:customStyle="1" w:styleId="WWNum3">
    <w:name w:val="WWNum3"/>
    <w:basedOn w:val="Sinlista"/>
    <w:rsid w:val="00606059"/>
    <w:pPr>
      <w:numPr>
        <w:numId w:val="3"/>
      </w:numPr>
    </w:pPr>
  </w:style>
  <w:style w:type="numbering" w:customStyle="1" w:styleId="WWNum4">
    <w:name w:val="WWNum4"/>
    <w:basedOn w:val="Sinlista"/>
    <w:rsid w:val="00606059"/>
    <w:pPr>
      <w:numPr>
        <w:numId w:val="4"/>
      </w:numPr>
    </w:pPr>
  </w:style>
  <w:style w:type="numbering" w:customStyle="1" w:styleId="WWNum5">
    <w:name w:val="WWNum5"/>
    <w:basedOn w:val="Sinlista"/>
    <w:rsid w:val="00606059"/>
    <w:pPr>
      <w:numPr>
        <w:numId w:val="5"/>
      </w:numPr>
    </w:pPr>
  </w:style>
  <w:style w:type="numbering" w:customStyle="1" w:styleId="WWNum6">
    <w:name w:val="WWNum6"/>
    <w:basedOn w:val="Sinlista"/>
    <w:rsid w:val="00606059"/>
    <w:pPr>
      <w:numPr>
        <w:numId w:val="6"/>
      </w:numPr>
    </w:pPr>
  </w:style>
  <w:style w:type="numbering" w:customStyle="1" w:styleId="WWNum7">
    <w:name w:val="WWNum7"/>
    <w:basedOn w:val="Sinlista"/>
    <w:rsid w:val="00606059"/>
    <w:pPr>
      <w:numPr>
        <w:numId w:val="7"/>
      </w:numPr>
    </w:pPr>
  </w:style>
  <w:style w:type="numbering" w:customStyle="1" w:styleId="WWNum8">
    <w:name w:val="WWNum8"/>
    <w:basedOn w:val="Sinlista"/>
    <w:rsid w:val="00606059"/>
    <w:pPr>
      <w:numPr>
        <w:numId w:val="8"/>
      </w:numPr>
    </w:pPr>
  </w:style>
  <w:style w:type="numbering" w:customStyle="1" w:styleId="WWNum9">
    <w:name w:val="WWNum9"/>
    <w:basedOn w:val="Sinlista"/>
    <w:rsid w:val="00606059"/>
    <w:pPr>
      <w:numPr>
        <w:numId w:val="9"/>
      </w:numPr>
    </w:pPr>
  </w:style>
  <w:style w:type="numbering" w:customStyle="1" w:styleId="WWNum10">
    <w:name w:val="WWNum10"/>
    <w:basedOn w:val="Sinlista"/>
    <w:rsid w:val="00606059"/>
    <w:pPr>
      <w:numPr>
        <w:numId w:val="10"/>
      </w:numPr>
    </w:pPr>
  </w:style>
  <w:style w:type="numbering" w:customStyle="1" w:styleId="WWNum11">
    <w:name w:val="WWNum11"/>
    <w:basedOn w:val="Sinlista"/>
    <w:rsid w:val="00606059"/>
    <w:pPr>
      <w:numPr>
        <w:numId w:val="11"/>
      </w:numPr>
    </w:pPr>
  </w:style>
  <w:style w:type="numbering" w:customStyle="1" w:styleId="WWNum12">
    <w:name w:val="WWNum12"/>
    <w:basedOn w:val="Sinlista"/>
    <w:rsid w:val="00606059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35F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5F6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F6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74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C1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4C1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C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4C12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3C9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53C9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53C9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C9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c41e8-3747-4b5a-ab0e-0b65d57111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0C8345683E64997E65077FBAE2026" ma:contentTypeVersion="17" ma:contentTypeDescription="Crear nuevo documento." ma:contentTypeScope="" ma:versionID="70f7367176ffaf3223fd489fdfce2766">
  <xsd:schema xmlns:xsd="http://www.w3.org/2001/XMLSchema" xmlns:xs="http://www.w3.org/2001/XMLSchema" xmlns:p="http://schemas.microsoft.com/office/2006/metadata/properties" xmlns:ns3="909c9c54-0507-4a53-b1e7-85aa2cba4377" xmlns:ns4="b17c41e8-3747-4b5a-ab0e-0b65d571119b" targetNamespace="http://schemas.microsoft.com/office/2006/metadata/properties" ma:root="true" ma:fieldsID="849142947d85b7779b66797466835b4a" ns3:_="" ns4:_="">
    <xsd:import namespace="909c9c54-0507-4a53-b1e7-85aa2cba4377"/>
    <xsd:import namespace="b17c41e8-3747-4b5a-ab0e-0b65d57111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c9c54-0507-4a53-b1e7-85aa2cba43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c41e8-3747-4b5a-ab0e-0b65d5711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AFC7-8734-48DF-9D20-CCF85ED68A9F}">
  <ds:schemaRefs>
    <ds:schemaRef ds:uri="http://purl.org/dc/terms/"/>
    <ds:schemaRef ds:uri="http://schemas.microsoft.com/office/2006/documentManagement/types"/>
    <ds:schemaRef ds:uri="http://purl.org/dc/elements/1.1/"/>
    <ds:schemaRef ds:uri="909c9c54-0507-4a53-b1e7-85aa2cba437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17c41e8-3747-4b5a-ab0e-0b65d571119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DC7F62-5D7A-497D-9102-33D720014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32DFC-B3A4-4D74-B778-1DAA9C7DE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c9c54-0507-4a53-b1e7-85aa2cba4377"/>
    <ds:schemaRef ds:uri="b17c41e8-3747-4b5a-ab0e-0b65d571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F54DD-14D7-43B5-8ADB-C04B9B0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138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Daniel Torres Beltran</cp:lastModifiedBy>
  <cp:revision>2</cp:revision>
  <cp:lastPrinted>2017-03-17T20:57:00Z</cp:lastPrinted>
  <dcterms:created xsi:type="dcterms:W3CDTF">2026-01-19T16:10:00Z</dcterms:created>
  <dcterms:modified xsi:type="dcterms:W3CDTF">2026-0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0C8345683E64997E65077FBAE2026</vt:lpwstr>
  </property>
  <property fmtid="{D5CDD505-2E9C-101B-9397-08002B2CF9AE}" pid="3" name="Order">
    <vt:r8>5483400</vt:r8>
  </property>
</Properties>
</file>